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4540DA71" w14:textId="77777777" w:rsidR="00703F3F" w:rsidRPr="00A07768" w:rsidRDefault="00703F3F" w:rsidP="00703F3F">
      <w:pPr>
        <w:widowControl w:val="0"/>
        <w:spacing w:after="0" w:line="240" w:lineRule="auto"/>
        <w:jc w:val="right"/>
        <w:outlineLvl w:val="1"/>
        <w:rPr>
          <w:rFonts w:ascii="Times New Roman" w:hAnsi="Times New Roman" w:cs="Times New Roman"/>
          <w:b/>
          <w:bCs/>
          <w:kern w:val="36"/>
        </w:rPr>
      </w:pPr>
      <w:r w:rsidRPr="00A07768">
        <w:rPr>
          <w:rFonts w:ascii="Times New Roman" w:hAnsi="Times New Roman" w:cs="Times New Roman"/>
          <w:b/>
          <w:bCs/>
          <w:kern w:val="36"/>
        </w:rPr>
        <w:t>УТВЕР​﻿​​﻿‌﻿‌‍⁠​﻿‍﻿​‍‍​​﻿⁠⁠‍‍⁠‍‍‌﻿‌﻿﻿﻿﻿⁠‌‍‍​‌‍​‌​ЖДЕНО</w:t>
      </w:r>
    </w:p>
    <w:p w14:paraId="6408F3C5" w14:textId="77777777" w:rsidR="00703F3F" w:rsidRDefault="00703F3F" w:rsidP="00703F3F">
      <w:pPr>
        <w:widowControl w:val="0"/>
        <w:spacing w:after="0" w:line="240" w:lineRule="auto"/>
        <w:jc w:val="right"/>
        <w:outlineLvl w:val="1"/>
        <w:rPr>
          <w:rFonts w:ascii="Times New Roman" w:eastAsia="Cambria" w:hAnsi="Times New Roman" w:cs="Times New Roman"/>
          <w:b/>
          <w:lang w:eastAsia="ru-RU"/>
        </w:rPr>
      </w:pPr>
      <w:r w:rsidRPr="00421CFF">
        <w:rPr>
          <w:rFonts w:ascii="Times New Roman" w:eastAsia="Cambria" w:hAnsi="Times New Roman" w:cs="Times New Roman"/>
          <w:b/>
          <w:lang w:eastAsia="ru-RU"/>
        </w:rPr>
        <w:t xml:space="preserve">Директор </w:t>
      </w:r>
    </w:p>
    <w:p w14:paraId="467CBAC9" w14:textId="77777777" w:rsidR="00703F3F" w:rsidRPr="00421CFF" w:rsidRDefault="00703F3F" w:rsidP="00703F3F">
      <w:pPr>
        <w:widowControl w:val="0"/>
        <w:spacing w:after="0" w:line="240" w:lineRule="auto"/>
        <w:jc w:val="right"/>
        <w:outlineLvl w:val="1"/>
        <w:rPr>
          <w:rFonts w:ascii="Times New Roman" w:eastAsia="Cambria" w:hAnsi="Times New Roman" w:cs="Times New Roman"/>
          <w:b/>
          <w:lang w:eastAsia="ru-RU"/>
        </w:rPr>
      </w:pPr>
      <w:r w:rsidRPr="00421CFF">
        <w:rPr>
          <w:rFonts w:ascii="Times New Roman" w:eastAsia="Cambria" w:hAnsi="Times New Roman" w:cs="Times New Roman"/>
          <w:b/>
          <w:lang w:eastAsia="ru-RU"/>
        </w:rPr>
        <w:t>ГАУ "КЦСОН Сысертского района"</w:t>
      </w:r>
    </w:p>
    <w:p w14:paraId="3A169247" w14:textId="77777777" w:rsidR="00703F3F" w:rsidRPr="00421CFF" w:rsidRDefault="00703F3F" w:rsidP="00703F3F">
      <w:pPr>
        <w:widowControl w:val="0"/>
        <w:spacing w:after="0" w:line="240" w:lineRule="auto"/>
        <w:jc w:val="right"/>
        <w:outlineLvl w:val="1"/>
        <w:rPr>
          <w:rFonts w:ascii="Times New Roman" w:eastAsia="Cambria" w:hAnsi="Times New Roman" w:cs="Times New Roman"/>
          <w:b/>
          <w:lang w:eastAsia="ru-RU"/>
        </w:rPr>
      </w:pPr>
    </w:p>
    <w:p w14:paraId="0D928A39" w14:textId="0EF67ECB" w:rsidR="00B935D1" w:rsidRPr="00F02ACD" w:rsidRDefault="00703F3F" w:rsidP="00703F3F">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Cambria" w:hAnsi="Times New Roman" w:cs="Times New Roman"/>
          <w:b/>
          <w:lang w:eastAsia="ru-RU"/>
        </w:rPr>
        <w:t>___________________________</w:t>
      </w:r>
    </w:p>
    <w:sdt>
      <w:sdtPr>
        <w:rPr>
          <w:rStyle w:val="1f4"/>
          <w:b/>
          <w:bCs/>
        </w:rPr>
        <w:id w:val="-1368987401"/>
        <w:placeholder>
          <w:docPart w:val="DefaultPlaceholder_-1854013437"/>
        </w:placeholder>
        <w15:color w:val="FF00FF"/>
        <w:date w:fullDate="2026-06-09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33D5DF51" w:rsidR="00B935D1" w:rsidRPr="00F02ACD" w:rsidRDefault="00C67670"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9.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16555DE5" w14:textId="3666942C" w:rsidR="00B23783" w:rsidRPr="00C767FC" w:rsidRDefault="00B23783" w:rsidP="00A23895">
      <w:pPr>
        <w:pStyle w:val="docdata"/>
        <w:spacing w:before="0" w:beforeAutospacing="0" w:after="0" w:afterAutospacing="0"/>
        <w:jc w:val="center"/>
        <w:rPr>
          <w:rFonts w:eastAsia="Calibri"/>
          <w:b/>
          <w:color w:val="000000"/>
        </w:rPr>
      </w:pPr>
      <w:r w:rsidRPr="00731559">
        <w:rPr>
          <w:rFonts w:eastAsia="Calibri"/>
          <w:b/>
          <w:color w:val="000000"/>
        </w:rPr>
        <w:t xml:space="preserve">на </w:t>
      </w:r>
      <w:r>
        <w:rPr>
          <w:rFonts w:eastAsia="Calibri"/>
          <w:b/>
          <w:color w:val="000000"/>
        </w:rPr>
        <w:t xml:space="preserve">право заключения договора на </w:t>
      </w:r>
      <w:r w:rsidR="00A23895" w:rsidRPr="00A23895">
        <w:rPr>
          <w:rFonts w:eastAsia="Calibri"/>
          <w:b/>
          <w:color w:val="000000"/>
        </w:rPr>
        <w:t>поставку продуктов питания (молочная продукция)</w:t>
      </w:r>
    </w:p>
    <w:p w14:paraId="785AD11A" w14:textId="77777777" w:rsidR="00B935D1" w:rsidRPr="00C767FC" w:rsidRDefault="00B935D1" w:rsidP="00CD6114">
      <w:pPr>
        <w:widowControl w:val="0"/>
        <w:spacing w:after="0" w:line="240" w:lineRule="auto"/>
        <w:jc w:val="center"/>
        <w:rPr>
          <w:rFonts w:ascii="Times New Roman" w:eastAsia="Calibri" w:hAnsi="Times New Roman" w:cs="Times New Roman"/>
          <w:b/>
          <w:color w:val="000000"/>
          <w:sz w:val="24"/>
          <w:szCs w:val="24"/>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56C99595"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D95520">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6648BE28"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D95520">
        <w:rPr>
          <w:rFonts w:ascii="Times New Roman" w:eastAsia="Times New Roman" w:hAnsi="Times New Roman" w:cs="Times New Roman"/>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F06002" w14:paraId="7879F4C9" w14:textId="77777777" w:rsidTr="00F06002">
        <w:tc>
          <w:tcPr>
            <w:tcW w:w="4280" w:type="dxa"/>
            <w:shd w:val="clear" w:color="auto" w:fill="D9E2F3" w:themeFill="accent1" w:themeFillTint="33"/>
          </w:tcPr>
          <w:p w14:paraId="6E5B7AC4" w14:textId="5B3377A6" w:rsidR="00F06002" w:rsidRPr="00BC6C35" w:rsidRDefault="00F0600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5ABAB0C8" w14:textId="77777777" w:rsidR="00F06002" w:rsidRPr="00421CFF" w:rsidRDefault="00F06002" w:rsidP="00F06002">
            <w:pPr>
              <w:widowControl w:val="0"/>
              <w:jc w:val="both"/>
              <w:rPr>
                <w:rFonts w:ascii="Times New Roman" w:hAnsi="Times New Roman"/>
                <w:lang w:eastAsia="zh-CN"/>
              </w:rPr>
            </w:pPr>
            <w:r w:rsidRPr="00421CFF">
              <w:rPr>
                <w:rFonts w:ascii="Times New Roman" w:hAnsi="Times New Roman"/>
                <w:lang w:eastAsia="zh-CN"/>
              </w:rPr>
              <w:t xml:space="preserve">ГОСУДАРСТВЕННОЕ АВТОНОМНОЕ УЧРЕЖДЕНИЕ СОЦИАЛЬНОГО ОБСЛУЖИВАНИЯ СВЕРДЛОВСКОЙ ОБЛАСТИ "КОМПЛЕКСНЫЙ ЦЕНТР СОЦИАЛЬНОГО ОБСЛУЖИВАНИЯ НАСЕЛЕНИЯ СЫСЕРТСКОГО РАЙОНА" </w:t>
            </w:r>
          </w:p>
          <w:p w14:paraId="471CCFC2" w14:textId="77777777" w:rsidR="00F06002" w:rsidRPr="00421CFF" w:rsidRDefault="00F06002" w:rsidP="00F06002">
            <w:pPr>
              <w:widowControl w:val="0"/>
              <w:jc w:val="both"/>
              <w:rPr>
                <w:rFonts w:ascii="Times New Roman" w:hAnsi="Times New Roman"/>
                <w:lang w:eastAsia="zh-CN"/>
              </w:rPr>
            </w:pPr>
            <w:bookmarkStart w:id="0" w:name="_Hlk205980365"/>
            <w:r w:rsidRPr="00421CFF">
              <w:rPr>
                <w:rFonts w:ascii="Times New Roman" w:hAnsi="Times New Roman"/>
                <w:lang w:eastAsia="zh-CN"/>
              </w:rPr>
              <w:t xml:space="preserve">624013, Свердловская область, Сысертский район, поселок Двуреченск, Озерная ул, д. 2а </w:t>
            </w:r>
          </w:p>
          <w:bookmarkEnd w:id="0"/>
          <w:p w14:paraId="375B1CEB" w14:textId="06C829F0" w:rsidR="00F06002" w:rsidRPr="00421CFF" w:rsidRDefault="00F06002" w:rsidP="00F06002">
            <w:pPr>
              <w:widowControl w:val="0"/>
              <w:jc w:val="both"/>
              <w:rPr>
                <w:rFonts w:ascii="Times New Roman" w:hAnsi="Times New Roman"/>
                <w:lang w:eastAsia="zh-CN"/>
              </w:rPr>
            </w:pPr>
            <w:r w:rsidRPr="00421CFF">
              <w:rPr>
                <w:rFonts w:ascii="Times New Roman" w:hAnsi="Times New Roman"/>
                <w:lang w:eastAsia="zh-CN"/>
              </w:rPr>
              <w:t xml:space="preserve">ФИО: </w:t>
            </w:r>
            <w:r w:rsidR="00300D8C">
              <w:rPr>
                <w:rFonts w:ascii="Times New Roman" w:hAnsi="Times New Roman"/>
                <w:lang w:eastAsia="zh-CN"/>
              </w:rPr>
              <w:t>Осипова Ирина Викторовна</w:t>
            </w:r>
          </w:p>
          <w:p w14:paraId="3D713C3D" w14:textId="07316470" w:rsidR="00F06002" w:rsidRPr="00421CFF" w:rsidRDefault="00F06002" w:rsidP="00F06002">
            <w:pPr>
              <w:widowControl w:val="0"/>
              <w:jc w:val="both"/>
              <w:rPr>
                <w:rFonts w:ascii="Times New Roman" w:hAnsi="Times New Roman"/>
                <w:lang w:eastAsia="zh-CN"/>
              </w:rPr>
            </w:pPr>
            <w:r w:rsidRPr="00421CFF">
              <w:rPr>
                <w:rFonts w:ascii="Times New Roman" w:hAnsi="Times New Roman"/>
                <w:lang w:eastAsia="zh-CN"/>
              </w:rPr>
              <w:t xml:space="preserve">Телефон: </w:t>
            </w:r>
            <w:r w:rsidR="00300D8C">
              <w:rPr>
                <w:rFonts w:ascii="Times New Roman" w:hAnsi="Times New Roman"/>
                <w:lang w:eastAsia="zh-CN"/>
              </w:rPr>
              <w:t>8(34374)27-4-00</w:t>
            </w:r>
          </w:p>
          <w:p w14:paraId="4681B141" w14:textId="3C20B3F9" w:rsidR="00F06002" w:rsidRPr="000306BD" w:rsidRDefault="00F06002" w:rsidP="00F06002">
            <w:pPr>
              <w:widowControl w:val="0"/>
              <w:contextualSpacing/>
              <w:jc w:val="both"/>
              <w:rPr>
                <w:rFonts w:ascii="Times New Roman" w:eastAsia="Times New Roman" w:hAnsi="Times New Roman"/>
                <w:iCs/>
                <w:highlight w:val="yellow"/>
              </w:rPr>
            </w:pPr>
            <w:r w:rsidRPr="00421CFF">
              <w:rPr>
                <w:rFonts w:ascii="Times New Roman" w:hAnsi="Times New Roman"/>
                <w:lang w:eastAsia="zh-CN"/>
              </w:rPr>
              <w:t>Почта: soc106@egov66.ru</w:t>
            </w:r>
          </w:p>
        </w:tc>
      </w:tr>
      <w:tr w:rsidR="00F06002" w14:paraId="19401141" w14:textId="77777777" w:rsidTr="00F06002">
        <w:tc>
          <w:tcPr>
            <w:tcW w:w="4280" w:type="dxa"/>
            <w:shd w:val="clear" w:color="auto" w:fill="D9E2F3" w:themeFill="accent1" w:themeFillTint="33"/>
          </w:tcPr>
          <w:p w14:paraId="0935DFAE" w14:textId="00A267BC" w:rsidR="00F06002" w:rsidRPr="00BC6C35" w:rsidRDefault="00F0600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3D3FD643" w:rsidR="00F06002" w:rsidRPr="000306BD" w:rsidRDefault="00F06002" w:rsidP="00CD6114">
            <w:pPr>
              <w:widowControl w:val="0"/>
              <w:contextualSpacing/>
              <w:jc w:val="both"/>
              <w:rPr>
                <w:rFonts w:ascii="Times New Roman" w:eastAsia="Times New Roman" w:hAnsi="Times New Roman"/>
                <w:bCs/>
                <w:highlight w:val="yellow"/>
              </w:rPr>
            </w:pPr>
          </w:p>
        </w:tc>
      </w:tr>
      <w:tr w:rsidR="00F06002" w14:paraId="75A19E24" w14:textId="77777777" w:rsidTr="00F06002">
        <w:tc>
          <w:tcPr>
            <w:tcW w:w="4280" w:type="dxa"/>
            <w:shd w:val="clear" w:color="auto" w:fill="D9E2F3" w:themeFill="accent1" w:themeFillTint="33"/>
          </w:tcPr>
          <w:p w14:paraId="79B0AB9E" w14:textId="6D9C80DC" w:rsidR="00F06002" w:rsidRPr="00BC6C35" w:rsidRDefault="00F0600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2C4BFA05" w:rsidR="00F06002" w:rsidRPr="000306BD" w:rsidRDefault="00F06002" w:rsidP="00CD6114">
            <w:pPr>
              <w:widowControl w:val="0"/>
              <w:contextualSpacing/>
              <w:jc w:val="both"/>
              <w:rPr>
                <w:rFonts w:ascii="Times New Roman" w:eastAsia="Times New Roman" w:hAnsi="Times New Roman"/>
                <w:iCs/>
                <w:highlight w:val="yellow"/>
              </w:rPr>
            </w:pPr>
          </w:p>
        </w:tc>
      </w:tr>
      <w:tr w:rsidR="00F06002" w14:paraId="6C9A4930" w14:textId="77777777" w:rsidTr="00F06002">
        <w:tc>
          <w:tcPr>
            <w:tcW w:w="4280" w:type="dxa"/>
            <w:shd w:val="clear" w:color="auto" w:fill="D9E2F3" w:themeFill="accent1" w:themeFillTint="33"/>
          </w:tcPr>
          <w:p w14:paraId="543CC3B6" w14:textId="1661049B" w:rsidR="00F06002" w:rsidRPr="00BC6C35" w:rsidRDefault="00F0600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0B7E5B9E" w:rsidR="00F06002" w:rsidRPr="000306BD" w:rsidRDefault="00F06002" w:rsidP="00CD6114">
            <w:pPr>
              <w:widowControl w:val="0"/>
              <w:contextualSpacing/>
              <w:jc w:val="both"/>
              <w:rPr>
                <w:rFonts w:ascii="Times New Roman" w:eastAsia="Times New Roman" w:hAnsi="Times New Roman"/>
                <w:iCs/>
                <w:highlight w:val="yellow"/>
              </w:rPr>
            </w:pPr>
          </w:p>
        </w:tc>
      </w:tr>
      <w:tr w:rsidR="00F06002" w14:paraId="6EC92FCB" w14:textId="77777777" w:rsidTr="00F06002">
        <w:tc>
          <w:tcPr>
            <w:tcW w:w="4280" w:type="dxa"/>
            <w:shd w:val="clear" w:color="auto" w:fill="D9E2F3" w:themeFill="accent1" w:themeFillTint="33"/>
          </w:tcPr>
          <w:p w14:paraId="75F6A34E" w14:textId="4CBE45E0" w:rsidR="00F06002" w:rsidRPr="00BC6C35" w:rsidRDefault="00F0600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6C8E6C83" w:rsidR="00F06002" w:rsidRPr="000306BD" w:rsidRDefault="00F06002" w:rsidP="00CD6114">
            <w:pPr>
              <w:widowControl w:val="0"/>
              <w:contextualSpacing/>
              <w:jc w:val="both"/>
              <w:rPr>
                <w:rFonts w:ascii="Times New Roman" w:eastAsia="Times New Roman" w:hAnsi="Times New Roman"/>
                <w:iCs/>
                <w:highlight w:val="yellow"/>
              </w:rPr>
            </w:pPr>
          </w:p>
        </w:tc>
      </w:tr>
      <w:tr w:rsidR="00F06002" w14:paraId="1B39348C" w14:textId="77777777" w:rsidTr="00F06002">
        <w:tc>
          <w:tcPr>
            <w:tcW w:w="4280" w:type="dxa"/>
            <w:shd w:val="clear" w:color="auto" w:fill="D9E2F3" w:themeFill="accent1" w:themeFillTint="33"/>
          </w:tcPr>
          <w:p w14:paraId="373B6240" w14:textId="7883C1DF" w:rsidR="00F06002" w:rsidRPr="00BC6C35" w:rsidRDefault="00F0600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17444ECB" w:rsidR="00F06002" w:rsidRPr="000306BD" w:rsidRDefault="00F06002" w:rsidP="00CD6114">
            <w:pPr>
              <w:widowControl w:val="0"/>
              <w:contextualSpacing/>
              <w:jc w:val="both"/>
              <w:rPr>
                <w:rFonts w:ascii="Times New Roman" w:eastAsia="Times New Roman" w:hAnsi="Times New Roman"/>
                <w:iCs/>
                <w:highlight w:val="yellow"/>
              </w:rPr>
            </w:pPr>
          </w:p>
        </w:tc>
      </w:tr>
      <w:tr w:rsidR="00F06002" w14:paraId="3863AABC" w14:textId="77777777" w:rsidTr="00F06002">
        <w:tc>
          <w:tcPr>
            <w:tcW w:w="4280" w:type="dxa"/>
            <w:shd w:val="clear" w:color="auto" w:fill="D9E2F3" w:themeFill="accent1" w:themeFillTint="33"/>
          </w:tcPr>
          <w:p w14:paraId="7CA190D5" w14:textId="533F00BE" w:rsidR="00F06002" w:rsidRPr="00BC6C35" w:rsidRDefault="00F06002"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59E66BFE" w:rsidR="00F06002" w:rsidRPr="000306BD" w:rsidRDefault="00F06002"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1" w:name="OLE_LINK5"/>
            <w:bookmarkStart w:id="2"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1"/>
            <w:bookmarkEnd w:id="2"/>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18DD1EEA"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1E377131" w:rsidR="009F5E2E" w:rsidRPr="00BF5CF1" w:rsidRDefault="00C67670" w:rsidP="00D407F7">
            <w:pPr>
              <w:widowControl w:val="0"/>
              <w:jc w:val="both"/>
              <w:rPr>
                <w:rStyle w:val="1f4"/>
              </w:rPr>
            </w:pPr>
            <w:r>
              <w:rPr>
                <w:rStyle w:val="a6"/>
                <w:rFonts w:ascii="Times New Roman" w:eastAsia="Times New Roman" w:hAnsi="Times New Roman"/>
                <w:iCs/>
              </w:rPr>
              <w:t>09</w:t>
            </w:r>
            <w:r w:rsidR="009F5E2E">
              <w:rPr>
                <w:rStyle w:val="a6"/>
                <w:rFonts w:ascii="Times New Roman" w:eastAsia="Times New Roman" w:hAnsi="Times New Roman"/>
                <w:iCs/>
              </w:rPr>
              <w:t>.0</w:t>
            </w:r>
            <w:r w:rsidR="001B38AF">
              <w:rPr>
                <w:rStyle w:val="a6"/>
                <w:rFonts w:ascii="Times New Roman" w:eastAsia="Times New Roman" w:hAnsi="Times New Roman"/>
                <w:iCs/>
              </w:rPr>
              <w:t>6</w:t>
            </w:r>
            <w:r w:rsidR="009F5E2E">
              <w:rPr>
                <w:rStyle w:val="a6"/>
                <w:rFonts w:ascii="Times New Roman" w:eastAsia="Times New Roman" w:hAnsi="Times New Roman"/>
                <w:iCs/>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18T00:00:00Z">
                <w:dateFormat w:val="dd.MM.yyyy"/>
                <w:lid w:val="ru-RU"/>
                <w:storeMappedDataAs w:val="dateTime"/>
                <w:calendar w:val="gregorian"/>
              </w:date>
            </w:sdtPr>
            <w:sdtEndPr>
              <w:rPr>
                <w:rStyle w:val="a0"/>
                <w:rFonts w:ascii="Calibri" w:eastAsia="Times New Roman" w:hAnsi="Calibri"/>
              </w:rPr>
            </w:sdtEndPr>
            <w:sdtContent>
              <w:p w14:paraId="02EA6130" w14:textId="65333FA8" w:rsidR="00D407F7" w:rsidRPr="00BF5CF1" w:rsidRDefault="00DE22CE" w:rsidP="00D407F7">
                <w:pPr>
                  <w:widowControl w:val="0"/>
                  <w:tabs>
                    <w:tab w:val="left" w:pos="247"/>
                    <w:tab w:val="left" w:pos="1130"/>
                  </w:tabs>
                  <w:ind w:left="33"/>
                  <w:contextualSpacing/>
                  <w:jc w:val="both"/>
                  <w:rPr>
                    <w:rStyle w:val="1f4"/>
                  </w:rPr>
                </w:pPr>
                <w:r>
                  <w:rPr>
                    <w:rStyle w:val="1f4"/>
                  </w:rPr>
                  <w:t>18.06.2026</w:t>
                </w:r>
              </w:p>
            </w:sdtContent>
          </w:sdt>
          <w:p w14:paraId="749F231C" w14:textId="0643FCB8"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EE22CE">
              <w:rPr>
                <w:rFonts w:ascii="Times New Roman" w:eastAsia="Times New Roman" w:hAnsi="Times New Roman"/>
                <w:iCs/>
              </w:rPr>
              <w:t>08</w:t>
            </w:r>
            <w:r w:rsidRPr="00BF5CF1">
              <w:rPr>
                <w:rFonts w:ascii="Times New Roman" w:eastAsia="Times New Roman" w:hAnsi="Times New Roman"/>
                <w:iCs/>
              </w:rPr>
              <w:t>:</w:t>
            </w:r>
            <w:r w:rsidR="00B14FDA">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6-18T00:00:00Z">
                <w:dateFormat w:val="dd.MM.yyyy"/>
                <w:lid w:val="ru-RU"/>
                <w:storeMappedDataAs w:val="dateTime"/>
                <w:calendar w:val="gregorian"/>
              </w:date>
            </w:sdtPr>
            <w:sdtEndPr>
              <w:rPr>
                <w:rStyle w:val="a0"/>
                <w:rFonts w:ascii="Calibri" w:eastAsia="Times New Roman" w:hAnsi="Calibri"/>
              </w:rPr>
            </w:sdtEndPr>
            <w:sdtContent>
              <w:p w14:paraId="15E900F8" w14:textId="257B8398" w:rsidR="00D407F7" w:rsidRPr="00BF5CF1" w:rsidRDefault="00DE22CE" w:rsidP="00DE22CE">
                <w:pPr>
                  <w:widowControl w:val="0"/>
                  <w:tabs>
                    <w:tab w:val="left" w:pos="247"/>
                    <w:tab w:val="left" w:pos="1130"/>
                  </w:tabs>
                  <w:ind w:left="33"/>
                  <w:contextualSpacing/>
                  <w:jc w:val="both"/>
                  <w:rPr>
                    <w:rStyle w:val="1f4"/>
                  </w:rPr>
                </w:pPr>
                <w:r>
                  <w:rPr>
                    <w:rStyle w:val="1f4"/>
                  </w:rPr>
                  <w:t>18.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6-18T00:00:00Z">
                <w:dateFormat w:val="dd.MM.yyyy"/>
                <w:lid w:val="ru-RU"/>
                <w:storeMappedDataAs w:val="dateTime"/>
                <w:calendar w:val="gregorian"/>
              </w:date>
            </w:sdtPr>
            <w:sdtEndPr>
              <w:rPr>
                <w:rStyle w:val="a0"/>
                <w:rFonts w:ascii="Calibri" w:eastAsia="Times New Roman" w:hAnsi="Calibri"/>
              </w:rPr>
            </w:sdtEndPr>
            <w:sdtContent>
              <w:p w14:paraId="6B3A6AE6" w14:textId="598A1DA0" w:rsidR="00D407F7" w:rsidRPr="00BF5CF1" w:rsidRDefault="00DE22CE" w:rsidP="00D407F7">
                <w:pPr>
                  <w:widowControl w:val="0"/>
                  <w:tabs>
                    <w:tab w:val="left" w:pos="247"/>
                    <w:tab w:val="left" w:pos="1130"/>
                  </w:tabs>
                  <w:ind w:left="33"/>
                  <w:contextualSpacing/>
                  <w:jc w:val="both"/>
                  <w:rPr>
                    <w:rStyle w:val="1f4"/>
                  </w:rPr>
                </w:pPr>
                <w:r>
                  <w:rPr>
                    <w:rStyle w:val="1f4"/>
                  </w:rPr>
                  <w:t>18.06.2026</w:t>
                </w:r>
              </w:p>
            </w:sdtContent>
          </w:sdt>
          <w:p w14:paraId="3B23D831" w14:textId="359DAD5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EE22CE">
              <w:rPr>
                <w:rFonts w:ascii="Times New Roman" w:eastAsia="Times New Roman" w:hAnsi="Times New Roman"/>
                <w:iCs/>
              </w:rPr>
              <w:t>07</w:t>
            </w:r>
            <w:r w:rsidRPr="00BF5CF1">
              <w:rPr>
                <w:rFonts w:ascii="Times New Roman" w:eastAsia="Times New Roman" w:hAnsi="Times New Roman"/>
                <w:iCs/>
              </w:rPr>
              <w:t>:</w:t>
            </w:r>
            <w:r w:rsidR="00B456A0">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3BDEE43" w:rsidR="00D407F7" w:rsidRPr="00BF5CF1" w:rsidRDefault="00B14FDA" w:rsidP="00D407F7">
            <w:pPr>
              <w:widowControl w:val="0"/>
              <w:jc w:val="both"/>
              <w:rPr>
                <w:rFonts w:ascii="Times New Roman" w:eastAsia="Times New Roman" w:hAnsi="Times New Roman"/>
                <w:iCs/>
                <w:highlight w:val="yellow"/>
              </w:rPr>
            </w:pPr>
            <w:r w:rsidRPr="00B14FDA">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1CC188BC"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B14FDA">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0DDB54B6" w:rsidR="00D407F7" w:rsidRPr="00BF5CF1" w:rsidRDefault="00B14FDA" w:rsidP="00D407F7">
            <w:pPr>
              <w:widowControl w:val="0"/>
              <w:jc w:val="both"/>
              <w:rPr>
                <w:rFonts w:ascii="Times New Roman" w:eastAsia="Times New Roman" w:hAnsi="Times New Roman"/>
                <w:iCs/>
                <w:highlight w:val="yellow"/>
              </w:rPr>
            </w:pPr>
            <w:r w:rsidRPr="00B14FDA">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7B72DAD1"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B14FDA">
              <w:rPr>
                <w:rFonts w:ascii="Times New Roman" w:eastAsia="Times New Roman" w:hAnsi="Times New Roman"/>
                <w:iCs/>
              </w:rPr>
              <w:t>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C2FB5D2" w:rsidR="00D407F7" w:rsidRPr="00BF5CF1" w:rsidRDefault="00B14FDA" w:rsidP="00D407F7">
            <w:pPr>
              <w:widowControl w:val="0"/>
              <w:jc w:val="both"/>
              <w:rPr>
                <w:rFonts w:ascii="Times New Roman" w:eastAsia="Times New Roman" w:hAnsi="Times New Roman"/>
                <w:iCs/>
                <w:highlight w:val="yellow"/>
              </w:rPr>
            </w:pPr>
            <w:r w:rsidRPr="00B14FDA">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6C3D3A52"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B14FDA">
              <w:rPr>
                <w:rFonts w:ascii="Times New Roman" w:eastAsia="Times New Roman" w:hAnsi="Times New Roman"/>
                <w:iCs/>
              </w:rPr>
              <w:t>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324"/>
      </w:tblGrid>
      <w:tr w:rsidR="00364BED" w:rsidRPr="00BF5CF1" w14:paraId="6FAE1967" w14:textId="77777777" w:rsidTr="008371C2">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8371C2">
        <w:tc>
          <w:tcPr>
            <w:tcW w:w="2299"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701" w:type="pct"/>
                <w:vAlign w:val="center"/>
              </w:tcPr>
              <w:p w14:paraId="08F4BDB9" w14:textId="59F603BC" w:rsidR="00364BED" w:rsidRPr="009F5E2E" w:rsidRDefault="009F5E2E" w:rsidP="008371C2">
                <w:pPr>
                  <w:widowControl w:val="0"/>
                  <w:spacing w:after="0" w:line="240" w:lineRule="auto"/>
                  <w:jc w:val="both"/>
                  <w:rPr>
                    <w:rFonts w:ascii="Times New Roman" w:hAnsi="Times New Roman" w:cs="Times New Roman"/>
                    <w:sz w:val="20"/>
                    <w:szCs w:val="20"/>
                  </w:rPr>
                </w:pPr>
                <w:r w:rsidRPr="009F5E2E">
                  <w:rPr>
                    <w:rFonts w:ascii="Times New Roman" w:hAnsi="Times New Roman" w:cs="Times New Roman"/>
                    <w:sz w:val="20"/>
                    <w:szCs w:val="20"/>
                  </w:rPr>
                  <w:t>НЕ предоставляется</w:t>
                </w:r>
              </w:p>
            </w:tc>
          </w:sdtContent>
        </w:sdt>
      </w:tr>
      <w:tr w:rsidR="00364BED" w:rsidRPr="00BF5CF1" w14:paraId="45D229C5" w14:textId="77777777" w:rsidTr="008371C2">
        <w:tc>
          <w:tcPr>
            <w:tcW w:w="2299"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701" w:type="pct"/>
                <w:vAlign w:val="center"/>
              </w:tcPr>
              <w:p w14:paraId="5EBE4E64" w14:textId="61AA33AF" w:rsidR="00364BED" w:rsidRPr="009F5E2E" w:rsidRDefault="007D14AB" w:rsidP="00F73068">
                <w:pPr>
                  <w:widowControl w:val="0"/>
                  <w:spacing w:after="0" w:line="240" w:lineRule="auto"/>
                  <w:ind w:left="112"/>
                  <w:jc w:val="both"/>
                  <w:rPr>
                    <w:rFonts w:ascii="Times New Roman" w:hAnsi="Times New Roman" w:cs="Times New Roman"/>
                    <w:sz w:val="20"/>
                    <w:szCs w:val="20"/>
                  </w:rPr>
                </w:pPr>
                <w:r>
                  <w:rPr>
                    <w:rFonts w:ascii="Times New Roman" w:hAnsi="Times New Roman" w:cs="Times New Roman"/>
                    <w:sz w:val="20"/>
                    <w:szCs w:val="20"/>
                  </w:rPr>
                  <w:t>Предоставляется</w:t>
                </w:r>
              </w:p>
            </w:tc>
          </w:sdtContent>
        </w:sdt>
      </w:tr>
      <w:tr w:rsidR="00364BED" w:rsidRPr="00BF5CF1" w14:paraId="67B0A9F3" w14:textId="77777777" w:rsidTr="008371C2">
        <w:tc>
          <w:tcPr>
            <w:tcW w:w="2299"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701" w:type="pct"/>
                <w:vAlign w:val="center"/>
              </w:tcPr>
              <w:p w14:paraId="54BCBD22" w14:textId="29D0F604" w:rsidR="00364BED" w:rsidRPr="009F5E2E" w:rsidRDefault="007D14AB" w:rsidP="00F73068">
                <w:pPr>
                  <w:widowControl w:val="0"/>
                  <w:spacing w:after="0" w:line="240" w:lineRule="auto"/>
                  <w:ind w:left="112"/>
                  <w:jc w:val="both"/>
                  <w:rPr>
                    <w:rFonts w:ascii="Times New Roman" w:hAnsi="Times New Roman" w:cs="Times New Roman"/>
                    <w:sz w:val="20"/>
                    <w:szCs w:val="20"/>
                  </w:rPr>
                </w:pPr>
                <w:r>
                  <w:rPr>
                    <w:rFonts w:ascii="Times New Roman" w:hAnsi="Times New Roman" w:cs="Times New Roman"/>
                    <w:sz w:val="20"/>
                    <w:szCs w:val="20"/>
                  </w:rPr>
                  <w:t>Предоставляется</w:t>
                </w:r>
              </w:p>
            </w:tc>
          </w:sdtContent>
        </w:sdt>
      </w:tr>
      <w:tr w:rsidR="00EA396D" w:rsidRPr="00BF5CF1" w14:paraId="4ABD1514" w14:textId="77777777" w:rsidTr="008371C2">
        <w:tc>
          <w:tcPr>
            <w:tcW w:w="2299"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2701" w:type="pct"/>
            <w:vAlign w:val="center"/>
          </w:tcPr>
          <w:p w14:paraId="2F0AC1E4" w14:textId="0CAFCE63" w:rsidR="00EA396D" w:rsidRPr="00BF5CF1" w:rsidRDefault="00F06002"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6C26C444" w:rsidR="0024495D" w:rsidRPr="009F5E2E" w:rsidRDefault="00A30770" w:rsidP="00A30770">
            <w:pPr>
              <w:pStyle w:val="docdata"/>
              <w:spacing w:before="0" w:beforeAutospacing="0" w:after="0" w:afterAutospacing="0"/>
              <w:jc w:val="center"/>
              <w:rPr>
                <w:b/>
                <w:sz w:val="20"/>
                <w:szCs w:val="20"/>
              </w:rPr>
            </w:pPr>
            <w:r>
              <w:rPr>
                <w:b/>
                <w:sz w:val="20"/>
                <w:szCs w:val="20"/>
              </w:rPr>
              <w:t>П</w:t>
            </w:r>
            <w:r w:rsidRPr="00A30770">
              <w:rPr>
                <w:b/>
                <w:sz w:val="20"/>
                <w:szCs w:val="20"/>
              </w:rPr>
              <w:t>оставк</w:t>
            </w:r>
            <w:r>
              <w:rPr>
                <w:b/>
                <w:sz w:val="20"/>
                <w:szCs w:val="20"/>
              </w:rPr>
              <w:t>а</w:t>
            </w:r>
            <w:r w:rsidRPr="00A30770">
              <w:rPr>
                <w:b/>
                <w:sz w:val="20"/>
                <w:szCs w:val="20"/>
              </w:rPr>
              <w:t xml:space="preserve"> продуктов питания (молочная продукция)</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645F0486"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E85668" w:rsidRPr="00E85668">
              <w:rPr>
                <w:rFonts w:ascii="Times New Roman" w:hAnsi="Times New Roman" w:cs="Times New Roman"/>
                <w:b/>
                <w:bCs/>
                <w:sz w:val="20"/>
                <w:szCs w:val="20"/>
              </w:rPr>
              <w:t>1 070</w:t>
            </w:r>
            <w:r w:rsidR="00E85668">
              <w:rPr>
                <w:rFonts w:ascii="Times New Roman" w:hAnsi="Times New Roman" w:cs="Times New Roman"/>
                <w:b/>
                <w:bCs/>
                <w:sz w:val="20"/>
                <w:szCs w:val="20"/>
              </w:rPr>
              <w:t> </w:t>
            </w:r>
            <w:r w:rsidR="00E85668" w:rsidRPr="00E85668">
              <w:rPr>
                <w:rFonts w:ascii="Times New Roman" w:hAnsi="Times New Roman" w:cs="Times New Roman"/>
                <w:b/>
                <w:bCs/>
                <w:sz w:val="20"/>
                <w:szCs w:val="20"/>
              </w:rPr>
              <w:t>224</w:t>
            </w:r>
            <w:r w:rsidR="00E85668">
              <w:rPr>
                <w:rFonts w:ascii="Times New Roman" w:hAnsi="Times New Roman" w:cs="Times New Roman"/>
                <w:b/>
                <w:bCs/>
                <w:sz w:val="20"/>
                <w:szCs w:val="20"/>
              </w:rPr>
              <w:t xml:space="preserve"> (Один миллион семьдесят тысяч двести двадцать четыре) </w:t>
            </w:r>
            <w:r w:rsidR="00C767FC" w:rsidRPr="00C767FC">
              <w:rPr>
                <w:rFonts w:ascii="Times New Roman" w:hAnsi="Times New Roman" w:cs="Times New Roman"/>
                <w:b/>
                <w:bCs/>
                <w:sz w:val="20"/>
                <w:szCs w:val="20"/>
              </w:rPr>
              <w:t>руб</w:t>
            </w:r>
            <w:r w:rsidR="00E85668">
              <w:rPr>
                <w:rFonts w:ascii="Times New Roman" w:hAnsi="Times New Roman" w:cs="Times New Roman"/>
                <w:b/>
                <w:bCs/>
                <w:sz w:val="20"/>
                <w:szCs w:val="20"/>
              </w:rPr>
              <w:t>ля 20 копеек</w:t>
            </w:r>
            <w:r w:rsidR="00C767FC" w:rsidRPr="00C767FC">
              <w:rPr>
                <w:rFonts w:ascii="Times New Roman" w:hAnsi="Times New Roman" w:cs="Times New Roman"/>
                <w:b/>
                <w:bCs/>
                <w:sz w:val="20"/>
                <w:szCs w:val="20"/>
              </w:rPr>
              <w:t>.</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E98587B" w14:textId="44119D80" w:rsidR="009F5E2E" w:rsidRPr="009F5E2E" w:rsidRDefault="0024495D" w:rsidP="009F5E2E">
            <w:pPr>
              <w:pStyle w:val="a3"/>
              <w:spacing w:after="0" w:line="240" w:lineRule="auto"/>
              <w:ind w:left="0"/>
              <w:jc w:val="both"/>
              <w:rPr>
                <w:rFonts w:ascii="Times New Roman" w:eastAsia="Times New Roman" w:hAnsi="Times New Roman"/>
                <w:sz w:val="20"/>
                <w:szCs w:val="20"/>
                <w:lang w:eastAsia="ru-RU"/>
              </w:rPr>
            </w:pPr>
            <w:r w:rsidRPr="009F5E2E">
              <w:rPr>
                <w:rFonts w:ascii="Times New Roman" w:eastAsia="Times New Roman" w:hAnsi="Times New Roman"/>
                <w:sz w:val="20"/>
                <w:szCs w:val="20"/>
                <w:lang w:eastAsia="ru-RU"/>
              </w:rPr>
              <w:t>Начальная (максимальная) цена договора сформирована в соответствии с Техническим заданием (</w:t>
            </w:r>
            <w:r w:rsidR="00BF5CF1" w:rsidRPr="009F5E2E">
              <w:rPr>
                <w:rFonts w:ascii="Times New Roman" w:eastAsia="Times New Roman" w:hAnsi="Times New Roman"/>
                <w:sz w:val="20"/>
                <w:szCs w:val="20"/>
                <w:lang w:eastAsia="ru-RU"/>
              </w:rPr>
              <w:t>прилагается отдельным файлом</w:t>
            </w:r>
            <w:r w:rsidRPr="009F5E2E">
              <w:rPr>
                <w:rFonts w:ascii="Times New Roman" w:eastAsia="Times New Roman" w:hAnsi="Times New Roman"/>
                <w:sz w:val="20"/>
                <w:szCs w:val="20"/>
                <w:lang w:eastAsia="ru-RU"/>
              </w:rPr>
              <w:t>)</w:t>
            </w:r>
            <w:r w:rsidR="009F5E2E" w:rsidRPr="009F5E2E">
              <w:rPr>
                <w:rFonts w:ascii="Times New Roman" w:eastAsia="Times New Roman" w:hAnsi="Times New Roman"/>
                <w:sz w:val="20"/>
                <w:szCs w:val="20"/>
                <w:lang w:eastAsia="ru-RU"/>
              </w:rPr>
              <w:t xml:space="preserve"> и </w:t>
            </w:r>
            <w:r w:rsidR="00BA51CA" w:rsidRPr="00BA51CA">
              <w:rPr>
                <w:rFonts w:ascii="Times New Roman" w:eastAsia="Times New Roman" w:hAnsi="Times New Roman"/>
                <w:sz w:val="20"/>
                <w:szCs w:val="20"/>
                <w:lang w:eastAsia="ru-RU"/>
              </w:rPr>
              <w:t>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447CCBEE" w14:textId="7506077D"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9F5E2E">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9F5E2E">
              <w:rPr>
                <w:rStyle w:val="2f0"/>
                <w:rFonts w:ascii="Times New Roman" w:eastAsia="Calibri" w:hAnsi="Times New Roman" w:cs="Times New Roman"/>
                <w:color w:val="000000"/>
                <w:sz w:val="20"/>
                <w:szCs w:val="20"/>
                <w:lang w:eastAsia="ru-RU"/>
              </w:rPr>
              <w:t xml:space="preserve"> </w:t>
            </w:r>
            <w:r w:rsidR="00661522" w:rsidRPr="00661522">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w:t>
            </w:r>
            <w:r w:rsidRPr="004D717D">
              <w:rPr>
                <w:rFonts w:ascii="Times New Roman" w:eastAsia="Times New Roman" w:hAnsi="Times New Roman" w:cs="Times New Roman"/>
                <w:bCs/>
                <w:sz w:val="20"/>
                <w:szCs w:val="20"/>
                <w:lang w:eastAsia="ru-RU"/>
              </w:rPr>
              <w:lastRenderedPageBreak/>
              <w:t>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64334E8E" w:rsidR="0024495D" w:rsidRPr="004D717D" w:rsidRDefault="00DB3241" w:rsidP="00C14C54">
            <w:pPr>
              <w:widowControl w:val="0"/>
              <w:autoSpaceDE w:val="0"/>
              <w:autoSpaceDN w:val="0"/>
              <w:adjustRightInd w:val="0"/>
              <w:spacing w:after="0" w:line="240" w:lineRule="auto"/>
              <w:contextualSpacing/>
              <w:jc w:val="center"/>
              <w:rPr>
                <w:rFonts w:ascii="Times New Roman" w:eastAsia="Times New Roman" w:hAnsi="Times New Roman" w:cs="Times New Roman"/>
                <w:bCs/>
                <w:sz w:val="20"/>
                <w:szCs w:val="20"/>
                <w:lang w:eastAsia="ru-RU"/>
              </w:rPr>
            </w:pPr>
            <w:r w:rsidRPr="00DB3241">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C14C5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320531FC" w:rsidR="0024495D" w:rsidRPr="004D717D" w:rsidRDefault="00DB3241" w:rsidP="00C14C54">
            <w:pPr>
              <w:widowControl w:val="0"/>
              <w:autoSpaceDE w:val="0"/>
              <w:autoSpaceDN w:val="0"/>
              <w:adjustRightInd w:val="0"/>
              <w:spacing w:after="0" w:line="240" w:lineRule="auto"/>
              <w:contextualSpacing/>
              <w:jc w:val="center"/>
              <w:rPr>
                <w:rFonts w:ascii="Times New Roman" w:eastAsia="Times New Roman" w:hAnsi="Times New Roman" w:cs="Times New Roman"/>
                <w:bCs/>
                <w:sz w:val="20"/>
                <w:szCs w:val="20"/>
                <w:lang w:eastAsia="ru-RU"/>
              </w:rPr>
            </w:pPr>
            <w:r w:rsidRPr="00DB3241">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C14C5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437AADC0" w:rsidR="0024495D" w:rsidRPr="004D717D" w:rsidRDefault="00DB3241" w:rsidP="00C14C54">
            <w:pPr>
              <w:widowControl w:val="0"/>
              <w:autoSpaceDE w:val="0"/>
              <w:autoSpaceDN w:val="0"/>
              <w:adjustRightInd w:val="0"/>
              <w:spacing w:after="0" w:line="240" w:lineRule="auto"/>
              <w:contextualSpacing/>
              <w:jc w:val="center"/>
              <w:rPr>
                <w:rFonts w:ascii="Times New Roman" w:eastAsia="Times New Roman" w:hAnsi="Times New Roman" w:cs="Times New Roman"/>
                <w:bCs/>
                <w:sz w:val="20"/>
                <w:szCs w:val="20"/>
                <w:lang w:eastAsia="ru-RU"/>
              </w:rPr>
            </w:pPr>
            <w:r w:rsidRPr="00DB3241">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6C95DEBC" w14:textId="77777777" w:rsidR="00703F3F" w:rsidRPr="00703F3F" w:rsidRDefault="00703F3F" w:rsidP="00703F3F">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1)</w:t>
            </w:r>
            <w:r w:rsidRPr="00703F3F">
              <w:rPr>
                <w:rFonts w:ascii="Times New Roman" w:eastAsia="Times New Roman" w:hAnsi="Times New Roman" w:cs="Times New Roman"/>
                <w:sz w:val="20"/>
                <w:szCs w:val="20"/>
                <w:lang w:eastAsia="ru-RU"/>
              </w:rPr>
              <w:tab/>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4C8EB101" w14:textId="77777777" w:rsidR="00703F3F" w:rsidRPr="00703F3F" w:rsidRDefault="00703F3F" w:rsidP="00703F3F">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p>
          <w:p w14:paraId="192963FC" w14:textId="77777777" w:rsidR="00703F3F" w:rsidRPr="00703F3F" w:rsidRDefault="00703F3F" w:rsidP="00703F3F">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 xml:space="preserve">3) неприостановление деятельности участника закупки в порядке, установленном Кодексом Российской Федерации об административных правонарушениях; </w:t>
            </w:r>
          </w:p>
          <w:p w14:paraId="63ED6E3F" w14:textId="77777777" w:rsidR="00703F3F" w:rsidRPr="00703F3F" w:rsidRDefault="00703F3F" w:rsidP="00703F3F">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w:t>
            </w:r>
          </w:p>
          <w:p w14:paraId="26AB4D77" w14:textId="77777777" w:rsidR="00703F3F" w:rsidRPr="00703F3F" w:rsidRDefault="00703F3F" w:rsidP="00703F3F">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 xml:space="preserve">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 </w:t>
            </w:r>
          </w:p>
          <w:p w14:paraId="14C79B42" w14:textId="77777777" w:rsidR="00703F3F" w:rsidRPr="00703F3F" w:rsidRDefault="00703F3F" w:rsidP="00703F3F">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 xml:space="preserve">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14:paraId="489C0253" w14:textId="77777777" w:rsidR="00703F3F" w:rsidRPr="00703F3F" w:rsidRDefault="00703F3F" w:rsidP="00703F3F">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 xml:space="preserve">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41211B5" w14:textId="77777777" w:rsidR="00703F3F" w:rsidRPr="00703F3F" w:rsidRDefault="00703F3F" w:rsidP="00703F3F">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 xml:space="preserve">7) соответствие участника закупки, участниками которой могут быть только субъекты малого и среднего предпринимательства, указанным в извещении об осуществлении конкурентной закупки и(или)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14:paraId="643E0147" w14:textId="77777777" w:rsidR="00703F3F" w:rsidRPr="00703F3F" w:rsidRDefault="00703F3F" w:rsidP="00703F3F">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 xml:space="preserve">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14:paraId="39C3E74C" w14:textId="77777777" w:rsidR="00703F3F" w:rsidRPr="00703F3F" w:rsidRDefault="00703F3F" w:rsidP="00703F3F">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 xml:space="preserve">9) обладание участником закупки правами использования результата интеллектуальной деятельности в случае использования такого результата </w:t>
            </w:r>
          </w:p>
          <w:p w14:paraId="2B8D14AB" w14:textId="77777777" w:rsidR="00703F3F" w:rsidRPr="00703F3F" w:rsidRDefault="00703F3F" w:rsidP="00703F3F">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lastRenderedPageBreak/>
              <w:t>при исполнении договора;</w:t>
            </w:r>
          </w:p>
          <w:p w14:paraId="5E5EB797" w14:textId="77777777" w:rsidR="00703F3F" w:rsidRPr="00703F3F" w:rsidRDefault="00703F3F" w:rsidP="00703F3F">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10) соответствие участника закупки и привлекаемых им субподрядчиков, соисполнителей и (или) изготовителей товара, являющегося предметом закупки, требованиям, установленным в документации о закупке или извещением о проведении запроса котировок в электронной форме, 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72B60307" w14:textId="77777777" w:rsidR="00703F3F" w:rsidRPr="00703F3F" w:rsidRDefault="00703F3F" w:rsidP="00703F3F">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 xml:space="preserve">11)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14:paraId="4B9F2851" w14:textId="77777777" w:rsidR="00703F3F" w:rsidRPr="00703F3F" w:rsidRDefault="00703F3F" w:rsidP="00703F3F">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3DA802C" w14:textId="77777777" w:rsidR="00703F3F" w:rsidRPr="00703F3F" w:rsidRDefault="00703F3F" w:rsidP="00703F3F">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p w14:paraId="6073DC2B" w14:textId="77777777" w:rsidR="00703F3F" w:rsidRPr="00703F3F" w:rsidRDefault="00703F3F" w:rsidP="00703F3F">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13) отсутствие сведений об участнике закупки в реестре недобросовестных поставщиков, предусмотренном Федеральным законом № 223-ФЗ;</w:t>
            </w:r>
          </w:p>
          <w:p w14:paraId="65B8F57C" w14:textId="57D242B3" w:rsidR="0024495D" w:rsidRPr="004D717D" w:rsidRDefault="00703F3F" w:rsidP="00703F3F">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14) отсутствие сведений об участнике закупки в реестре недобросовестных поставщиков, предусмотренном Федеральным законом № 44-ФЗ.</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0D0946A4" w:rsidR="0024495D" w:rsidRPr="004D717D" w:rsidRDefault="00703F3F" w:rsidP="008B353D">
            <w:pPr>
              <w:widowControl w:val="0"/>
              <w:autoSpaceDE w:val="0"/>
              <w:autoSpaceDN w:val="0"/>
              <w:adjustRightInd w:val="0"/>
              <w:spacing w:after="0" w:line="240" w:lineRule="auto"/>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8B353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4D717D" w:rsidRDefault="0024495D" w:rsidP="008B353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703F3F" w:rsidRPr="00CD6114" w14:paraId="5240F7B9" w14:textId="77777777" w:rsidTr="00D144E0">
        <w:tc>
          <w:tcPr>
            <w:tcW w:w="540" w:type="pct"/>
            <w:vMerge/>
            <w:vAlign w:val="center"/>
          </w:tcPr>
          <w:p w14:paraId="100ED35A" w14:textId="77777777" w:rsidR="00703F3F" w:rsidRPr="004D717D" w:rsidRDefault="00703F3F" w:rsidP="00703F3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tcPr>
          <w:p w14:paraId="41A03B9E" w14:textId="77777777" w:rsidR="00703F3F" w:rsidRPr="00703F3F" w:rsidRDefault="00703F3F" w:rsidP="00703F3F">
            <w:pPr>
              <w:widowControl w:val="0"/>
              <w:spacing w:after="0" w:line="240" w:lineRule="auto"/>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 xml:space="preserve">1) сведения о наименовании, об организационно-правовой форме, месте нахождения, почтовый адрес (для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 сведения о месте жительства (для физического лица), номер контактного телефона (при наличии), адрес электронной почты участника закупки (при наличии); </w:t>
            </w:r>
          </w:p>
          <w:p w14:paraId="3B1C0586" w14:textId="77777777" w:rsidR="00703F3F" w:rsidRPr="00703F3F" w:rsidRDefault="00703F3F" w:rsidP="00703F3F">
            <w:pPr>
              <w:widowControl w:val="0"/>
              <w:spacing w:after="0" w:line="240" w:lineRule="auto"/>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2)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таких лиц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3D0CB973" w14:textId="77777777" w:rsidR="00703F3F" w:rsidRPr="00703F3F" w:rsidRDefault="00703F3F" w:rsidP="00703F3F">
            <w:pPr>
              <w:widowControl w:val="0"/>
              <w:spacing w:after="0" w:line="240" w:lineRule="auto"/>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lastRenderedPageBreak/>
              <w:t>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ентной закупке должна содержать также документ, подтверждающий полномочия такого лица;</w:t>
            </w:r>
          </w:p>
          <w:p w14:paraId="2C334D77" w14:textId="77777777" w:rsidR="00703F3F" w:rsidRPr="00703F3F" w:rsidRDefault="00703F3F" w:rsidP="00703F3F">
            <w:pPr>
              <w:widowControl w:val="0"/>
              <w:spacing w:after="0" w:line="240" w:lineRule="auto"/>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4)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на официальном сайте, за исключением случаев, предусмотренных Федеральным законом № 223-ФЗ, извещения об осуществлении конкурентной закупки;</w:t>
            </w:r>
          </w:p>
          <w:p w14:paraId="472F9C28" w14:textId="77777777" w:rsidR="00703F3F" w:rsidRPr="00703F3F" w:rsidRDefault="00703F3F" w:rsidP="00703F3F">
            <w:pPr>
              <w:widowControl w:val="0"/>
              <w:spacing w:after="0" w:line="240" w:lineRule="auto"/>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 xml:space="preserve">5) копию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 </w:t>
            </w:r>
          </w:p>
          <w:p w14:paraId="088680C7" w14:textId="77777777" w:rsidR="00703F3F" w:rsidRPr="00703F3F" w:rsidRDefault="00703F3F" w:rsidP="00703F3F">
            <w:pPr>
              <w:widowControl w:val="0"/>
              <w:spacing w:after="0" w:line="240" w:lineRule="auto"/>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6)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2B070865" w14:textId="77777777" w:rsidR="00703F3F" w:rsidRPr="00703F3F" w:rsidRDefault="00703F3F" w:rsidP="00703F3F">
            <w:pPr>
              <w:widowControl w:val="0"/>
              <w:spacing w:after="0" w:line="240" w:lineRule="auto"/>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7) копии учредительных документов участника закупки (для юридических лиц);</w:t>
            </w:r>
          </w:p>
          <w:p w14:paraId="47D9C3B6" w14:textId="77777777" w:rsidR="00703F3F" w:rsidRPr="00703F3F" w:rsidRDefault="00703F3F" w:rsidP="00703F3F">
            <w:pPr>
              <w:widowControl w:val="0"/>
              <w:spacing w:after="0" w:line="240" w:lineRule="auto"/>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 xml:space="preserve">8)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учредительными документами юридического лица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w:t>
            </w:r>
          </w:p>
          <w:p w14:paraId="0835FFBA" w14:textId="77777777" w:rsidR="00703F3F" w:rsidRPr="00703F3F" w:rsidRDefault="00703F3F" w:rsidP="00703F3F">
            <w:pPr>
              <w:widowControl w:val="0"/>
              <w:spacing w:after="0" w:line="240" w:lineRule="auto"/>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p w14:paraId="1AA0378C" w14:textId="77777777" w:rsidR="00703F3F" w:rsidRPr="00703F3F" w:rsidRDefault="00703F3F" w:rsidP="00703F3F">
            <w:pPr>
              <w:widowControl w:val="0"/>
              <w:spacing w:after="0" w:line="240" w:lineRule="auto"/>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В случае если для данного участника закупки товаров, работ, услуг, являющие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14:paraId="0F7FB973" w14:textId="77777777" w:rsidR="00703F3F" w:rsidRPr="00703F3F" w:rsidRDefault="00703F3F" w:rsidP="00703F3F">
            <w:pPr>
              <w:widowControl w:val="0"/>
              <w:spacing w:after="0" w:line="240" w:lineRule="auto"/>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9) декларацию о соответствии участника закупки требованиям, установленным подпунктами 2-6, 8-9, 11-12 пункта 18 информационной карты извещения;</w:t>
            </w:r>
          </w:p>
          <w:p w14:paraId="31FA1E1C" w14:textId="77777777" w:rsidR="00703F3F" w:rsidRPr="00703F3F" w:rsidRDefault="00703F3F" w:rsidP="00703F3F">
            <w:pPr>
              <w:widowControl w:val="0"/>
              <w:spacing w:after="0" w:line="240" w:lineRule="auto"/>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10) копии документов и(или) информацию, подтверждающие соответствие участника закупки требованиям, установленным подпунктом 1 пункта 18 информационной карты извещения;</w:t>
            </w:r>
          </w:p>
          <w:p w14:paraId="6361EDE3" w14:textId="77777777" w:rsidR="00703F3F" w:rsidRPr="00703F3F" w:rsidRDefault="00703F3F" w:rsidP="00703F3F">
            <w:pPr>
              <w:widowControl w:val="0"/>
              <w:spacing w:after="0" w:line="240" w:lineRule="auto"/>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11)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 проведении запроса котировок;</w:t>
            </w:r>
          </w:p>
          <w:p w14:paraId="3EF015E0" w14:textId="77777777" w:rsidR="00703F3F" w:rsidRPr="00703F3F" w:rsidRDefault="00703F3F" w:rsidP="00703F3F">
            <w:pPr>
              <w:widowControl w:val="0"/>
              <w:spacing w:after="0" w:line="240" w:lineRule="auto"/>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12) копии документов и(или) информацию, подтверждающие соответствие участника закупки и привлекаемых им субподрядчиков, соисполнителей и (или) изготовителей товара, являющегося предметом закупки,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их установлении в извещении о проведении запроса котировок;</w:t>
            </w:r>
          </w:p>
          <w:p w14:paraId="1B84083F" w14:textId="77777777" w:rsidR="00703F3F" w:rsidRPr="00703F3F" w:rsidRDefault="00703F3F" w:rsidP="00703F3F">
            <w:pPr>
              <w:widowControl w:val="0"/>
              <w:spacing w:after="0" w:line="240" w:lineRule="auto"/>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13) копии документов и информация, подтверждающие страну происхождения товара, в том числе поставляемого при выполнении закупаемых работ, оказании закупаемых услуг, и определенные Правительством Российской Федерации в соответствии с пунктом 2 части 2 статьи 31-4 Федерального закона № 223-ФЗ, в случае, если предоставление указанных копий документов и информации предусмотрено извещением об осуществлении конкурентной закупки;</w:t>
            </w:r>
          </w:p>
          <w:p w14:paraId="6B44906B" w14:textId="77777777" w:rsidR="00703F3F" w:rsidRPr="00703F3F" w:rsidRDefault="00703F3F" w:rsidP="00703F3F">
            <w:pPr>
              <w:widowControl w:val="0"/>
              <w:spacing w:after="0" w:line="240" w:lineRule="auto"/>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t>14) согласие участника закупки исполнить условия извещения о проведении запроса котировок с указанием предлагаемых характеристик предмета закупки, конкретных показателей, установленных в извещении о проведении запроса котировок;</w:t>
            </w:r>
          </w:p>
          <w:p w14:paraId="23CEDEAA" w14:textId="4FAF4771" w:rsidR="00703F3F" w:rsidRPr="00703F3F" w:rsidRDefault="00703F3F" w:rsidP="00275202">
            <w:pPr>
              <w:widowControl w:val="0"/>
              <w:spacing w:after="0" w:line="240" w:lineRule="auto"/>
              <w:jc w:val="both"/>
              <w:rPr>
                <w:rFonts w:ascii="Times New Roman" w:eastAsia="Times New Roman" w:hAnsi="Times New Roman" w:cs="Times New Roman"/>
                <w:sz w:val="20"/>
                <w:szCs w:val="20"/>
                <w:lang w:eastAsia="ru-RU"/>
              </w:rPr>
            </w:pPr>
            <w:r w:rsidRPr="00703F3F">
              <w:rPr>
                <w:rFonts w:ascii="Times New Roman" w:eastAsia="Times New Roman" w:hAnsi="Times New Roman" w:cs="Times New Roman"/>
                <w:sz w:val="20"/>
                <w:szCs w:val="20"/>
                <w:lang w:eastAsia="ru-RU"/>
              </w:rPr>
              <w:lastRenderedPageBreak/>
              <w:t>15) цену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иные обязательные платежи).</w:t>
            </w:r>
          </w:p>
        </w:tc>
      </w:tr>
      <w:tr w:rsidR="00703F3F" w:rsidRPr="00CD6114" w14:paraId="615018AB" w14:textId="77777777" w:rsidTr="004F40AA">
        <w:tc>
          <w:tcPr>
            <w:tcW w:w="540" w:type="pct"/>
            <w:vMerge w:val="restart"/>
            <w:vAlign w:val="center"/>
          </w:tcPr>
          <w:p w14:paraId="0AE169A8" w14:textId="341DA1B7" w:rsidR="00703F3F" w:rsidRPr="004D717D" w:rsidRDefault="00703F3F" w:rsidP="00703F3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703F3F" w:rsidRPr="004D717D" w:rsidRDefault="00703F3F" w:rsidP="00703F3F">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703F3F" w:rsidRPr="004D717D" w:rsidRDefault="00703F3F" w:rsidP="00703F3F">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703F3F" w:rsidRPr="00CD6114" w14:paraId="2690F673" w14:textId="77777777" w:rsidTr="00894AA9">
        <w:tc>
          <w:tcPr>
            <w:tcW w:w="540" w:type="pct"/>
            <w:vMerge/>
            <w:vAlign w:val="center"/>
          </w:tcPr>
          <w:p w14:paraId="58CF3A93" w14:textId="77777777" w:rsidR="00703F3F" w:rsidRPr="004D717D" w:rsidRDefault="00703F3F" w:rsidP="00703F3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F482373" w14:textId="77777777" w:rsidR="0021081E" w:rsidRPr="0021081E" w:rsidRDefault="0021081E" w:rsidP="0021081E">
            <w:pPr>
              <w:widowControl w:val="0"/>
              <w:autoSpaceDE w:val="0"/>
              <w:autoSpaceDN w:val="0"/>
              <w:adjustRightInd w:val="0"/>
              <w:spacing w:after="0" w:line="20" w:lineRule="atLeast"/>
              <w:contextualSpacing/>
              <w:jc w:val="both"/>
              <w:rPr>
                <w:rFonts w:ascii="Times New Roman" w:eastAsia="Times New Roman" w:hAnsi="Times New Roman" w:cs="Times New Roman"/>
                <w:sz w:val="20"/>
                <w:szCs w:val="20"/>
                <w:lang w:eastAsia="ru-RU"/>
              </w:rPr>
            </w:pPr>
            <w:r w:rsidRPr="0021081E">
              <w:rPr>
                <w:rFonts w:ascii="Times New Roman" w:eastAsia="Times New Roman" w:hAnsi="Times New Roman" w:cs="Times New Roman"/>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1D84CB7F" w14:textId="77777777" w:rsidR="0021081E" w:rsidRPr="0021081E" w:rsidRDefault="0021081E" w:rsidP="0021081E">
            <w:pPr>
              <w:widowControl w:val="0"/>
              <w:autoSpaceDE w:val="0"/>
              <w:autoSpaceDN w:val="0"/>
              <w:adjustRightInd w:val="0"/>
              <w:spacing w:after="0" w:line="20" w:lineRule="atLeast"/>
              <w:contextualSpacing/>
              <w:jc w:val="both"/>
              <w:rPr>
                <w:rFonts w:ascii="Times New Roman" w:eastAsia="Times New Roman" w:hAnsi="Times New Roman" w:cs="Times New Roman"/>
                <w:sz w:val="20"/>
                <w:szCs w:val="20"/>
                <w:lang w:eastAsia="ru-RU"/>
              </w:rPr>
            </w:pPr>
          </w:p>
          <w:p w14:paraId="21070D2B" w14:textId="57EBA691" w:rsidR="00EA114D" w:rsidRPr="00EA114D" w:rsidRDefault="0021081E" w:rsidP="0021081E">
            <w:pPr>
              <w:widowControl w:val="0"/>
              <w:autoSpaceDE w:val="0"/>
              <w:autoSpaceDN w:val="0"/>
              <w:adjustRightInd w:val="0"/>
              <w:spacing w:after="0" w:line="20" w:lineRule="atLeast"/>
              <w:contextualSpacing/>
              <w:jc w:val="both"/>
              <w:rPr>
                <w:rFonts w:ascii="Times New Roman" w:eastAsia="Times New Roman" w:hAnsi="Times New Roman" w:cs="Times New Roman"/>
                <w:bCs/>
                <w:sz w:val="20"/>
                <w:szCs w:val="20"/>
                <w:lang w:eastAsia="ru-RU"/>
              </w:rPr>
            </w:pPr>
            <w:r w:rsidRPr="0021081E">
              <w:rPr>
                <w:rFonts w:ascii="Times New Roman" w:eastAsia="Times New Roman" w:hAnsi="Times New Roman" w:cs="Times New Roman"/>
                <w:sz w:val="20"/>
                <w:szCs w:val="20"/>
                <w:lang w:eastAsia="ru-RU"/>
              </w:rPr>
              <w:t>- указание в заявке на участие в закупке наименование страны происхождения поставляемого товара в соответствии с общероссийским классификатором, используемым для идентификации стран мира.</w:t>
            </w:r>
          </w:p>
        </w:tc>
      </w:tr>
      <w:tr w:rsidR="00703F3F" w:rsidRPr="00CD6114" w14:paraId="2342B38F" w14:textId="77777777" w:rsidTr="004F40AA">
        <w:tc>
          <w:tcPr>
            <w:tcW w:w="540" w:type="pct"/>
            <w:vMerge w:val="restart"/>
            <w:vAlign w:val="center"/>
          </w:tcPr>
          <w:p w14:paraId="7C0E325D" w14:textId="5B844660" w:rsidR="00703F3F" w:rsidRPr="004D717D" w:rsidRDefault="00703F3F" w:rsidP="00703F3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703F3F" w:rsidRPr="004D717D" w:rsidRDefault="00703F3F" w:rsidP="008B353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703F3F" w:rsidRPr="00CD6114" w14:paraId="7769F7C2" w14:textId="77777777" w:rsidTr="00894AA9">
        <w:tc>
          <w:tcPr>
            <w:tcW w:w="540" w:type="pct"/>
            <w:vMerge/>
            <w:vAlign w:val="center"/>
          </w:tcPr>
          <w:p w14:paraId="50EF3A08" w14:textId="77777777" w:rsidR="00703F3F" w:rsidRPr="004D717D" w:rsidRDefault="00703F3F" w:rsidP="00703F3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796F5A80" w:rsidR="00703F3F" w:rsidRPr="004D717D" w:rsidRDefault="00703F3F" w:rsidP="008B353D">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703F3F">
              <w:rPr>
                <w:rFonts w:ascii="Times New Roman" w:eastAsia="Times New Roman" w:hAnsi="Times New Roman" w:cs="Times New Roman"/>
                <w:bCs/>
                <w:sz w:val="20"/>
                <w:szCs w:val="20"/>
                <w:lang w:eastAsia="ru-RU"/>
              </w:rPr>
              <w:t>-</w:t>
            </w:r>
          </w:p>
        </w:tc>
      </w:tr>
      <w:tr w:rsidR="00703F3F" w:rsidRPr="00CD6114" w14:paraId="3C165D9F" w14:textId="77777777" w:rsidTr="004F40AA">
        <w:tc>
          <w:tcPr>
            <w:tcW w:w="540" w:type="pct"/>
            <w:vMerge w:val="restart"/>
            <w:vAlign w:val="center"/>
          </w:tcPr>
          <w:p w14:paraId="056DC714" w14:textId="3E8BDCFA" w:rsidR="00703F3F" w:rsidRPr="004D717D" w:rsidRDefault="00703F3F" w:rsidP="00703F3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703F3F" w:rsidRPr="004D717D" w:rsidRDefault="00703F3F" w:rsidP="00703F3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Pr>
                <w:rFonts w:ascii="Times New Roman" w:eastAsia="Times New Roman" w:hAnsi="Times New Roman" w:cs="Times New Roman"/>
                <w:b/>
                <w:bCs/>
                <w:sz w:val="20"/>
                <w:szCs w:val="20"/>
                <w:lang w:eastAsia="ru-RU"/>
              </w:rPr>
              <w:t>закупке</w:t>
            </w:r>
          </w:p>
        </w:tc>
      </w:tr>
      <w:tr w:rsidR="00703F3F" w:rsidRPr="00CD6114" w14:paraId="3B4814CA" w14:textId="77777777" w:rsidTr="005660A5">
        <w:trPr>
          <w:trHeight w:val="1751"/>
        </w:trPr>
        <w:tc>
          <w:tcPr>
            <w:tcW w:w="540" w:type="pct"/>
            <w:vMerge/>
            <w:vAlign w:val="center"/>
          </w:tcPr>
          <w:p w14:paraId="2E8E9798" w14:textId="77777777" w:rsidR="00703F3F" w:rsidRPr="004D717D" w:rsidRDefault="00703F3F" w:rsidP="00703F3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703F3F" w:rsidRPr="004D717D" w:rsidRDefault="00703F3F" w:rsidP="00703F3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703F3F" w:rsidRPr="004D717D" w:rsidRDefault="00703F3F" w:rsidP="00703F3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703F3F" w:rsidRPr="004D717D" w:rsidRDefault="00703F3F" w:rsidP="00703F3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703F3F" w:rsidRPr="004D717D" w:rsidRDefault="00703F3F" w:rsidP="00703F3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 срока подачи заявок. 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703F3F" w:rsidRPr="004D717D" w:rsidRDefault="00703F3F" w:rsidP="00703F3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703F3F" w:rsidRPr="004D717D" w:rsidRDefault="00703F3F" w:rsidP="00703F3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703F3F" w:rsidRPr="004D717D" w:rsidRDefault="00703F3F" w:rsidP="00703F3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703F3F" w:rsidRPr="00CD6114" w14:paraId="39F40138" w14:textId="77777777" w:rsidTr="00B41C71">
        <w:tc>
          <w:tcPr>
            <w:tcW w:w="540" w:type="pct"/>
            <w:vMerge w:val="restart"/>
            <w:vAlign w:val="center"/>
          </w:tcPr>
          <w:p w14:paraId="101DBA18" w14:textId="3A3DF84A" w:rsidR="00703F3F" w:rsidRPr="004D717D" w:rsidRDefault="00703F3F" w:rsidP="00703F3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6372B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5F78D799" w14:textId="396BF012" w:rsidR="00703F3F" w:rsidRPr="00B41C71" w:rsidRDefault="00515793" w:rsidP="00703F3F">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515793">
              <w:rPr>
                <w:rFonts w:ascii="Times New Roman" w:eastAsia="Times New Roman" w:hAnsi="Times New Roman" w:cs="Times New Roman"/>
                <w:b/>
                <w:sz w:val="20"/>
                <w:szCs w:val="20"/>
                <w:lang w:eastAsia="ru-RU"/>
              </w:rPr>
              <w:t>Условия допуска к участию и отстранения от участия в закупке:</w:t>
            </w:r>
          </w:p>
        </w:tc>
      </w:tr>
      <w:tr w:rsidR="00703F3F" w:rsidRPr="00CD6114" w14:paraId="7B5DCB0B" w14:textId="77777777" w:rsidTr="00125726">
        <w:tc>
          <w:tcPr>
            <w:tcW w:w="540" w:type="pct"/>
            <w:vMerge/>
            <w:vAlign w:val="center"/>
          </w:tcPr>
          <w:p w14:paraId="60DF85C0" w14:textId="77777777" w:rsidR="00703F3F" w:rsidRPr="004D717D" w:rsidRDefault="00703F3F" w:rsidP="00703F3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9C5E7FF" w14:textId="77777777" w:rsidR="00515793" w:rsidRPr="00515793" w:rsidRDefault="00515793" w:rsidP="0051579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15793">
              <w:rPr>
                <w:rFonts w:ascii="Times New Roman" w:eastAsia="Times New Roman" w:hAnsi="Times New Roman" w:cs="Times New Roman"/>
                <w:sz w:val="20"/>
                <w:szCs w:val="20"/>
                <w:lang w:eastAsia="ru-RU"/>
              </w:rPr>
              <w:t>1. Заказчик (комиссия по закупкам) отказывает участнику закупки в допуске к участию в процедуре закупки в следующих случаях:</w:t>
            </w:r>
          </w:p>
          <w:p w14:paraId="38620A3D" w14:textId="77777777" w:rsidR="00515793" w:rsidRPr="00515793" w:rsidRDefault="00515793" w:rsidP="0051579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15793">
              <w:rPr>
                <w:rFonts w:ascii="Times New Roman" w:eastAsia="Times New Roman" w:hAnsi="Times New Roman" w:cs="Times New Roman"/>
                <w:sz w:val="20"/>
                <w:szCs w:val="20"/>
                <w:lang w:eastAsia="ru-RU"/>
              </w:rPr>
              <w:t>1) непредоставление информации и (или) документов, предусмотренных извещением о проведении запроса котировок;</w:t>
            </w:r>
          </w:p>
          <w:p w14:paraId="242F8F84" w14:textId="77777777" w:rsidR="00515793" w:rsidRPr="00515793" w:rsidRDefault="00515793" w:rsidP="0051579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15793">
              <w:rPr>
                <w:rFonts w:ascii="Times New Roman" w:eastAsia="Times New Roman" w:hAnsi="Times New Roman" w:cs="Times New Roman"/>
                <w:sz w:val="20"/>
                <w:szCs w:val="20"/>
                <w:lang w:eastAsia="ru-RU"/>
              </w:rPr>
              <w:t>2) несоответствие информации и (или) документов, предусмотренных извещением о проведении запроса котировок, требованиям такого извещения, документации либо наличие в таких документах и (или) информации недостоверных сведений;</w:t>
            </w:r>
          </w:p>
          <w:p w14:paraId="4FA18E1F" w14:textId="77777777" w:rsidR="00515793" w:rsidRPr="00515793" w:rsidRDefault="00515793" w:rsidP="0051579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15793">
              <w:rPr>
                <w:rFonts w:ascii="Times New Roman" w:eastAsia="Times New Roman" w:hAnsi="Times New Roman" w:cs="Times New Roman"/>
                <w:sz w:val="20"/>
                <w:szCs w:val="20"/>
                <w:lang w:eastAsia="ru-RU"/>
              </w:rPr>
              <w:t>3) несоответствие участника закупки требованиям, установленным пунктом 18 настоящего извещения и (или) предоставление недостоверной информации о своем соответствии таким требованиям;</w:t>
            </w:r>
          </w:p>
          <w:p w14:paraId="03D62CEF" w14:textId="77777777" w:rsidR="00515793" w:rsidRPr="00515793" w:rsidRDefault="00515793" w:rsidP="0051579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15793">
              <w:rPr>
                <w:rFonts w:ascii="Times New Roman" w:eastAsia="Times New Roman" w:hAnsi="Times New Roman" w:cs="Times New Roman"/>
                <w:sz w:val="20"/>
                <w:szCs w:val="20"/>
                <w:lang w:eastAsia="ru-RU"/>
              </w:rPr>
              <w:t>4) наличие в заявке участника закупки предложения о цене договора, цене единицы товара, работы, услуги, превышающей начальную (максимальную) цену договора, начальную (максимальную) цену единицы товара, работы, услуги, либо если срок выполнения работ (оказания услуг, поставки товара) превышает срок, установленный извещением о проведении запроса котировок.</w:t>
            </w:r>
          </w:p>
          <w:p w14:paraId="4A866EFE" w14:textId="77777777" w:rsidR="00515793" w:rsidRPr="00515793" w:rsidRDefault="00515793" w:rsidP="0051579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15793">
              <w:rPr>
                <w:rFonts w:ascii="Times New Roman" w:eastAsia="Times New Roman" w:hAnsi="Times New Roman" w:cs="Times New Roman"/>
                <w:sz w:val="20"/>
                <w:szCs w:val="20"/>
                <w:lang w:eastAsia="ru-RU"/>
              </w:rPr>
              <w:t>2.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пункте 1 настоящего раздела.</w:t>
            </w:r>
          </w:p>
          <w:p w14:paraId="225CD985" w14:textId="77777777" w:rsidR="00515793" w:rsidRPr="00515793" w:rsidRDefault="00515793" w:rsidP="0051579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15793">
              <w:rPr>
                <w:rFonts w:ascii="Times New Roman" w:eastAsia="Times New Roman" w:hAnsi="Times New Roman" w:cs="Times New Roman"/>
                <w:sz w:val="20"/>
                <w:szCs w:val="20"/>
                <w:lang w:eastAsia="ru-RU"/>
              </w:rPr>
              <w:t>3. Заказчик (комиссия по закупкам) отказывает участнику закупки в допуске к участию в процедуре закупки по иным основаниям, предусмотренным документацией (извещением) о закупке или Положением о закупке Заказчика.</w:t>
            </w:r>
          </w:p>
          <w:p w14:paraId="7A1B10BB" w14:textId="5F119596" w:rsidR="00703F3F" w:rsidRDefault="00515793" w:rsidP="0051579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15793">
              <w:rPr>
                <w:rFonts w:ascii="Times New Roman" w:eastAsia="Times New Roman" w:hAnsi="Times New Roman" w:cs="Times New Roman"/>
                <w:sz w:val="20"/>
                <w:szCs w:val="20"/>
                <w:lang w:eastAsia="ru-RU"/>
              </w:rPr>
              <w:t>4. В случае выявления фактов, предусмотренных в пункте 1, 2, 3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703F3F" w:rsidRPr="00CD6114" w14:paraId="5589B722" w14:textId="77777777" w:rsidTr="004F40AA">
        <w:trPr>
          <w:trHeight w:val="196"/>
        </w:trPr>
        <w:tc>
          <w:tcPr>
            <w:tcW w:w="540" w:type="pct"/>
            <w:vMerge w:val="restart"/>
            <w:shd w:val="clear" w:color="auto" w:fill="FFFFFF"/>
            <w:vAlign w:val="center"/>
          </w:tcPr>
          <w:p w14:paraId="6364F469" w14:textId="04E3DFBE" w:rsidR="00703F3F" w:rsidRPr="004D717D" w:rsidRDefault="00703F3F" w:rsidP="00703F3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6372B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3015795" w14:textId="62EA6B78" w:rsidR="00703F3F" w:rsidRPr="004D717D" w:rsidRDefault="00515793" w:rsidP="00703F3F">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515793">
              <w:rPr>
                <w:rFonts w:ascii="Times New Roman" w:eastAsia="Times New Roman" w:hAnsi="Times New Roman" w:cs="Times New Roman"/>
                <w:b/>
                <w:sz w:val="20"/>
                <w:szCs w:val="20"/>
                <w:lang w:eastAsia="ru-RU"/>
              </w:rPr>
              <w:t>Признание закупки несостоявшейся</w:t>
            </w:r>
          </w:p>
        </w:tc>
      </w:tr>
      <w:tr w:rsidR="00703F3F" w:rsidRPr="00CD6114" w14:paraId="5D87B594" w14:textId="77777777" w:rsidTr="005660A5">
        <w:trPr>
          <w:trHeight w:val="196"/>
        </w:trPr>
        <w:tc>
          <w:tcPr>
            <w:tcW w:w="540" w:type="pct"/>
            <w:vMerge/>
            <w:shd w:val="clear" w:color="auto" w:fill="FFFFFF"/>
            <w:vAlign w:val="center"/>
          </w:tcPr>
          <w:p w14:paraId="0F975DFC" w14:textId="77777777" w:rsidR="00703F3F" w:rsidRPr="004D717D" w:rsidRDefault="00703F3F" w:rsidP="00703F3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0C8E16A" w14:textId="77777777" w:rsidR="00515793" w:rsidRPr="00515793" w:rsidRDefault="00515793" w:rsidP="00515793">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15793">
              <w:rPr>
                <w:rFonts w:ascii="Times New Roman" w:eastAsia="Times New Roman" w:hAnsi="Times New Roman" w:cs="Times New Roman"/>
                <w:bCs/>
                <w:sz w:val="20"/>
                <w:szCs w:val="20"/>
                <w:lang w:eastAsia="ru-RU"/>
              </w:rPr>
              <w:t>1.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ех лотов, по которым подана только одна заявка на участие в закупке или не подана ни одна заявка на участие в закупке.</w:t>
            </w:r>
          </w:p>
          <w:p w14:paraId="157C888F" w14:textId="77777777" w:rsidR="00515793" w:rsidRPr="00515793" w:rsidRDefault="00515793" w:rsidP="00515793">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15793">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закупке подана только одна заявка на участие в закупке или не подана ни одна заявка на участие в закупке, в протокол рассмотрения заявок на участие в закупке вносится информация о признании закупки несостоявшейся. </w:t>
            </w:r>
          </w:p>
          <w:p w14:paraId="658FA2C0" w14:textId="77777777" w:rsidR="00515793" w:rsidRPr="00515793" w:rsidRDefault="00515793" w:rsidP="00515793">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15793">
              <w:rPr>
                <w:rFonts w:ascii="Times New Roman" w:eastAsia="Times New Roman" w:hAnsi="Times New Roman" w:cs="Times New Roman"/>
                <w:bCs/>
                <w:sz w:val="20"/>
                <w:szCs w:val="20"/>
                <w:lang w:eastAsia="ru-RU"/>
              </w:rPr>
              <w:t xml:space="preserve">3. Участникам закупки, подавшим заявки на участие в закупке и признанным участниками, и участникам закупки, подавшим заявки на участие в закупке и не допущенным к участию в закупке, оператором ЭТП направляются уведомления о принятых Комиссией решениях в течение одного часа после подписания соответствующего протокола. </w:t>
            </w:r>
          </w:p>
          <w:p w14:paraId="5263808E" w14:textId="77777777" w:rsidR="00515793" w:rsidRPr="00515793" w:rsidRDefault="00515793" w:rsidP="00515793">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15793">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заявки на участие в закупке, или о признании только одного участника, подавшего заявку на участие в закупке, участником закупки,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закупке в отношении этого лота, или решение о допуске к участию в котором и признании участником закупки принято относительно только одного участника закупки, подавшего заявку на участие в закупке в отношении этого лота. </w:t>
            </w:r>
          </w:p>
          <w:p w14:paraId="4E47BB80" w14:textId="77777777" w:rsidR="00515793" w:rsidRPr="00515793" w:rsidRDefault="00515793" w:rsidP="00515793">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15793">
              <w:rPr>
                <w:rFonts w:ascii="Times New Roman" w:eastAsia="Times New Roman" w:hAnsi="Times New Roman" w:cs="Times New Roman"/>
                <w:bCs/>
                <w:sz w:val="20"/>
                <w:szCs w:val="20"/>
                <w:lang w:eastAsia="ru-RU"/>
              </w:rPr>
              <w:t xml:space="preserve">5. В случае если закупка признана несостоявшейся и только один участник закупки, подавший заявку на участие в закупке, признан участником закупки, Заказчик обязан передать с использованием ЭТП такому участнику закупки проект договора, прилагаемого к документации о закупке. При этом договор заключается на условиях, предусмотренных документацией о закупке, по НМЦ договора, указанной в извещении о проведении закупки, или по согласованной с указанным участником закупки и не превышающей НМЦ договора цене договора. Такой участник закупки не вправе отказаться от заключения договора. </w:t>
            </w:r>
          </w:p>
          <w:p w14:paraId="30F0F744" w14:textId="77777777" w:rsidR="00515793" w:rsidRPr="00515793" w:rsidRDefault="00515793" w:rsidP="00515793">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15793">
              <w:rPr>
                <w:rFonts w:ascii="Times New Roman" w:eastAsia="Times New Roman" w:hAnsi="Times New Roman" w:cs="Times New Roman"/>
                <w:bCs/>
                <w:sz w:val="20"/>
                <w:szCs w:val="20"/>
                <w:lang w:eastAsia="ru-RU"/>
              </w:rPr>
              <w:t xml:space="preserve">При непредставлении Заказчику таким участником закупки в срок, предусмотренный документацией о закупк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3CFD53E1" w14:textId="274AB669" w:rsidR="00703F3F" w:rsidRPr="000F7CBC" w:rsidRDefault="00515793" w:rsidP="00515793">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15793">
              <w:rPr>
                <w:rFonts w:ascii="Times New Roman" w:eastAsia="Times New Roman" w:hAnsi="Times New Roman" w:cs="Times New Roman"/>
                <w:bCs/>
                <w:sz w:val="20"/>
                <w:szCs w:val="20"/>
                <w:lang w:eastAsia="ru-RU"/>
              </w:rPr>
              <w:t>6. Закупка признается несостоявшейся иных случаях, предусмотренных Положением о закупке Заказчика.</w:t>
            </w:r>
          </w:p>
        </w:tc>
      </w:tr>
      <w:tr w:rsidR="00703F3F" w:rsidRPr="00CD6114" w14:paraId="10360C2C" w14:textId="77777777" w:rsidTr="00F02ACD">
        <w:trPr>
          <w:trHeight w:val="196"/>
        </w:trPr>
        <w:tc>
          <w:tcPr>
            <w:tcW w:w="540" w:type="pct"/>
            <w:vMerge w:val="restart"/>
            <w:shd w:val="clear" w:color="auto" w:fill="FFFFFF"/>
            <w:vAlign w:val="center"/>
          </w:tcPr>
          <w:p w14:paraId="35A3192F" w14:textId="09B40CF8" w:rsidR="00703F3F" w:rsidRPr="004D717D" w:rsidRDefault="00703F3F" w:rsidP="00703F3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6372B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D09E8D5" w14:textId="16ED5110" w:rsidR="00703F3F" w:rsidRPr="004D717D" w:rsidRDefault="00515793" w:rsidP="00703F3F">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515793">
              <w:rPr>
                <w:rFonts w:ascii="Times New Roman" w:eastAsia="Times New Roman" w:hAnsi="Times New Roman" w:cs="Times New Roman"/>
                <w:b/>
                <w:sz w:val="20"/>
                <w:szCs w:val="20"/>
                <w:lang w:eastAsia="ru-RU"/>
              </w:rPr>
              <w:t>Отдельными файлами прилагаются:</w:t>
            </w:r>
          </w:p>
        </w:tc>
      </w:tr>
      <w:tr w:rsidR="00703F3F" w:rsidRPr="00CD6114" w14:paraId="388ADADB" w14:textId="77777777" w:rsidTr="005660A5">
        <w:trPr>
          <w:trHeight w:val="196"/>
        </w:trPr>
        <w:tc>
          <w:tcPr>
            <w:tcW w:w="540" w:type="pct"/>
            <w:vMerge/>
            <w:shd w:val="clear" w:color="auto" w:fill="FFFFFF"/>
            <w:vAlign w:val="center"/>
          </w:tcPr>
          <w:p w14:paraId="047DB0D5" w14:textId="77777777" w:rsidR="00703F3F" w:rsidRPr="004D717D" w:rsidRDefault="00703F3F" w:rsidP="00703F3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550EFE1" w14:textId="77777777" w:rsidR="00515793" w:rsidRPr="00515793" w:rsidRDefault="00515793" w:rsidP="00515793">
            <w:pPr>
              <w:widowControl w:val="0"/>
              <w:autoSpaceDE w:val="0"/>
              <w:autoSpaceDN w:val="0"/>
              <w:adjustRightInd w:val="0"/>
              <w:spacing w:after="0" w:line="240" w:lineRule="auto"/>
              <w:ind w:left="2"/>
              <w:contextualSpacing/>
              <w:rPr>
                <w:rFonts w:ascii="Times New Roman" w:eastAsia="Times New Roman" w:hAnsi="Times New Roman" w:cs="Times New Roman"/>
                <w:bCs/>
                <w:sz w:val="20"/>
                <w:szCs w:val="20"/>
                <w:lang w:eastAsia="ru-RU"/>
              </w:rPr>
            </w:pPr>
            <w:r w:rsidRPr="00515793">
              <w:rPr>
                <w:rFonts w:ascii="Times New Roman" w:eastAsia="Times New Roman" w:hAnsi="Times New Roman" w:cs="Times New Roman"/>
                <w:bCs/>
                <w:sz w:val="20"/>
                <w:szCs w:val="20"/>
                <w:lang w:eastAsia="ru-RU"/>
              </w:rPr>
              <w:t>1. Описание предмета закупки (Техническое задание);</w:t>
            </w:r>
          </w:p>
          <w:p w14:paraId="3D0F809A" w14:textId="77777777" w:rsidR="00515793" w:rsidRPr="00515793" w:rsidRDefault="00515793" w:rsidP="00515793">
            <w:pPr>
              <w:widowControl w:val="0"/>
              <w:autoSpaceDE w:val="0"/>
              <w:autoSpaceDN w:val="0"/>
              <w:adjustRightInd w:val="0"/>
              <w:spacing w:after="0" w:line="240" w:lineRule="auto"/>
              <w:ind w:left="2"/>
              <w:contextualSpacing/>
              <w:rPr>
                <w:rFonts w:ascii="Times New Roman" w:eastAsia="Times New Roman" w:hAnsi="Times New Roman" w:cs="Times New Roman"/>
                <w:bCs/>
                <w:sz w:val="20"/>
                <w:szCs w:val="20"/>
                <w:lang w:eastAsia="ru-RU"/>
              </w:rPr>
            </w:pPr>
            <w:r w:rsidRPr="00515793">
              <w:rPr>
                <w:rFonts w:ascii="Times New Roman" w:eastAsia="Times New Roman" w:hAnsi="Times New Roman" w:cs="Times New Roman"/>
                <w:bCs/>
                <w:sz w:val="20"/>
                <w:szCs w:val="20"/>
                <w:lang w:eastAsia="ru-RU"/>
              </w:rPr>
              <w:t>2. Проект договора;</w:t>
            </w:r>
          </w:p>
          <w:p w14:paraId="16C56326" w14:textId="77777777" w:rsidR="00515793" w:rsidRPr="00515793" w:rsidRDefault="00515793" w:rsidP="00515793">
            <w:pPr>
              <w:widowControl w:val="0"/>
              <w:autoSpaceDE w:val="0"/>
              <w:autoSpaceDN w:val="0"/>
              <w:adjustRightInd w:val="0"/>
              <w:spacing w:after="0" w:line="240" w:lineRule="auto"/>
              <w:ind w:left="2"/>
              <w:contextualSpacing/>
              <w:rPr>
                <w:rFonts w:ascii="Times New Roman" w:eastAsia="Times New Roman" w:hAnsi="Times New Roman" w:cs="Times New Roman"/>
                <w:bCs/>
                <w:sz w:val="20"/>
                <w:szCs w:val="20"/>
                <w:lang w:eastAsia="ru-RU"/>
              </w:rPr>
            </w:pPr>
            <w:r w:rsidRPr="00515793">
              <w:rPr>
                <w:rFonts w:ascii="Times New Roman" w:eastAsia="Times New Roman" w:hAnsi="Times New Roman" w:cs="Times New Roman"/>
                <w:bCs/>
                <w:sz w:val="20"/>
                <w:szCs w:val="20"/>
                <w:lang w:eastAsia="ru-RU"/>
              </w:rPr>
              <w:t>3. Обоснование НМЦД;</w:t>
            </w:r>
          </w:p>
          <w:p w14:paraId="64F57B5F" w14:textId="2D795C0F" w:rsidR="00703F3F" w:rsidRPr="004D717D" w:rsidRDefault="00515793" w:rsidP="00515793">
            <w:pPr>
              <w:widowControl w:val="0"/>
              <w:autoSpaceDE w:val="0"/>
              <w:autoSpaceDN w:val="0"/>
              <w:adjustRightInd w:val="0"/>
              <w:spacing w:after="0" w:line="240" w:lineRule="auto"/>
              <w:ind w:left="2"/>
              <w:contextualSpacing/>
              <w:rPr>
                <w:rFonts w:ascii="Times New Roman" w:eastAsia="Times New Roman" w:hAnsi="Times New Roman" w:cs="Times New Roman"/>
                <w:bCs/>
                <w:sz w:val="20"/>
                <w:szCs w:val="20"/>
                <w:lang w:eastAsia="ru-RU"/>
              </w:rPr>
            </w:pPr>
            <w:r w:rsidRPr="00515793">
              <w:rPr>
                <w:rFonts w:ascii="Times New Roman" w:eastAsia="Times New Roman" w:hAnsi="Times New Roman" w:cs="Times New Roman"/>
                <w:bCs/>
                <w:sz w:val="20"/>
                <w:szCs w:val="20"/>
                <w:lang w:eastAsia="ru-RU"/>
              </w:rPr>
              <w:t>4. Рекомендуемая форма заявки участника закупки.</w:t>
            </w:r>
          </w:p>
        </w:tc>
      </w:tr>
    </w:tbl>
    <w:p w14:paraId="7A74AE5C" w14:textId="77777777" w:rsidR="000900AC" w:rsidRDefault="000900AC" w:rsidP="000F7CBC">
      <w:pPr>
        <w:widowControl w:val="0"/>
        <w:spacing w:after="0" w:line="240" w:lineRule="auto"/>
        <w:rPr>
          <w:rFonts w:ascii="Times New Roman" w:hAnsi="Times New Roman" w:cs="Times New Roman"/>
        </w:rPr>
      </w:pPr>
    </w:p>
    <w:p w14:paraId="75DE90E7" w14:textId="77777777" w:rsidR="00A53F7B" w:rsidRPr="00731559" w:rsidRDefault="00A53F7B" w:rsidP="000F7CBC">
      <w:pPr>
        <w:widowControl w:val="0"/>
        <w:spacing w:after="0" w:line="240" w:lineRule="auto"/>
        <w:rPr>
          <w:rFonts w:ascii="Times New Roman" w:hAnsi="Times New Roman" w:cs="Times New Roman"/>
        </w:rPr>
      </w:pPr>
    </w:p>
    <w:sectPr w:rsidR="00A53F7B" w:rsidRPr="00731559" w:rsidSect="00D850BC">
      <w:headerReference w:type="even" r:id="rId17"/>
      <w:headerReference w:type="default" r:id="rId18"/>
      <w:footerReference w:type="even" r:id="rId19"/>
      <w:footerReference w:type="default" r:id="rId20"/>
      <w:headerReference w:type="first" r:id="rId21"/>
      <w:footerReference w:type="first" r:id="rId22"/>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C5542" w14:textId="77777777" w:rsidR="009277A0" w:rsidRDefault="009277A0">
      <w:pPr>
        <w:spacing w:after="0" w:line="240" w:lineRule="auto"/>
      </w:pPr>
      <w:r>
        <w:separator/>
      </w:r>
    </w:p>
  </w:endnote>
  <w:endnote w:type="continuationSeparator" w:id="0">
    <w:p w14:paraId="65B4F7B2" w14:textId="77777777" w:rsidR="009277A0" w:rsidRDefault="00927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C2D7D" w14:textId="77777777" w:rsidR="00843E9D" w:rsidRDefault="00843E9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D7BDE" w14:textId="1B3F6880" w:rsidR="00F73068" w:rsidRDefault="00F73068" w:rsidP="0054310E">
    <w:pPr>
      <w:pStyle w:val="a9"/>
      <w:tabs>
        <w:tab w:val="clear" w:pos="4677"/>
      </w:tabs>
    </w:pPr>
    <w:r>
      <w:tab/>
    </w:r>
    <w:r>
      <w:fldChar w:fldCharType="begin"/>
    </w:r>
    <w:r>
      <w:instrText xml:space="preserve"> PAGE   \* MERGEFORMAT </w:instrText>
    </w:r>
    <w:r>
      <w:fldChar w:fldCharType="separate"/>
    </w:r>
    <w:r w:rsidR="00DE22CE">
      <w:rPr>
        <w:noProof/>
      </w:rPr>
      <w:t>3</w:t>
    </w:r>
    <w:r>
      <w:fldChar w:fldCharType="end"/>
    </w:r>
  </w:p>
  <w:p w14:paraId="1915D6A2" w14:textId="4D515800" w:rsidR="00F73068" w:rsidRDefault="00F73068">
    <w:pPr>
      <w:pStyle w:val="a9"/>
    </w:pPr>
  </w:p>
  <w:p w14:paraId="75D7B64D" w14:textId="77777777" w:rsidR="00F73068" w:rsidRDefault="00F7306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33985"/>
      <w:docPartObj>
        <w:docPartGallery w:val="Page Numbers (Bottom of Page)"/>
        <w:docPartUnique/>
      </w:docPartObj>
    </w:sdtPr>
    <w:sdtEndPr/>
    <w:sdtContent>
      <w:p w14:paraId="6E4C1AE2" w14:textId="3C1FE504" w:rsidR="00843E9D" w:rsidRDefault="00843E9D">
        <w:pPr>
          <w:pStyle w:val="a9"/>
          <w:jc w:val="right"/>
        </w:pPr>
        <w:r>
          <w:fldChar w:fldCharType="begin"/>
        </w:r>
        <w:r>
          <w:instrText>PAGE   \* MERGEFORMAT</w:instrText>
        </w:r>
        <w:r>
          <w:fldChar w:fldCharType="separate"/>
        </w:r>
        <w:r w:rsidR="00DE22CE">
          <w:rPr>
            <w:noProof/>
          </w:rPr>
          <w:t>1</w:t>
        </w:r>
        <w:r>
          <w:fldChar w:fldCharType="end"/>
        </w:r>
      </w:p>
    </w:sdtContent>
  </w:sdt>
  <w:p w14:paraId="6EA8C7B8" w14:textId="77777777" w:rsidR="00843E9D" w:rsidRDefault="00843E9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98DC5" w14:textId="77777777" w:rsidR="009277A0" w:rsidRDefault="009277A0">
      <w:pPr>
        <w:spacing w:after="0" w:line="240" w:lineRule="auto"/>
      </w:pPr>
      <w:r>
        <w:separator/>
      </w:r>
    </w:p>
  </w:footnote>
  <w:footnote w:type="continuationSeparator" w:id="0">
    <w:p w14:paraId="5C308FD2" w14:textId="77777777" w:rsidR="009277A0" w:rsidRDefault="009277A0">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01D84" w14:textId="77777777" w:rsidR="00843E9D" w:rsidRDefault="00843E9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7C613" w14:textId="77777777" w:rsidR="00843E9D" w:rsidRDefault="00843E9D">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F68A3" w14:textId="77777777" w:rsidR="00843E9D" w:rsidRDefault="00843E9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10D39"/>
    <w:rsid w:val="000306BD"/>
    <w:rsid w:val="00031C6E"/>
    <w:rsid w:val="00040EBB"/>
    <w:rsid w:val="00057C64"/>
    <w:rsid w:val="00070675"/>
    <w:rsid w:val="00075766"/>
    <w:rsid w:val="00076944"/>
    <w:rsid w:val="000900AC"/>
    <w:rsid w:val="000A16CF"/>
    <w:rsid w:val="000E0879"/>
    <w:rsid w:val="000F7CBC"/>
    <w:rsid w:val="001077B4"/>
    <w:rsid w:val="00125726"/>
    <w:rsid w:val="00127D6D"/>
    <w:rsid w:val="0015530A"/>
    <w:rsid w:val="0015588A"/>
    <w:rsid w:val="00164454"/>
    <w:rsid w:val="00190446"/>
    <w:rsid w:val="001935A9"/>
    <w:rsid w:val="001945AD"/>
    <w:rsid w:val="001957EE"/>
    <w:rsid w:val="001B38AF"/>
    <w:rsid w:val="001B7E3D"/>
    <w:rsid w:val="001C1D68"/>
    <w:rsid w:val="001E31E9"/>
    <w:rsid w:val="001F7182"/>
    <w:rsid w:val="002032EE"/>
    <w:rsid w:val="0021081E"/>
    <w:rsid w:val="0024495D"/>
    <w:rsid w:val="00252418"/>
    <w:rsid w:val="0025284C"/>
    <w:rsid w:val="00252E91"/>
    <w:rsid w:val="00256C00"/>
    <w:rsid w:val="00275202"/>
    <w:rsid w:val="002A05D0"/>
    <w:rsid w:val="002C0075"/>
    <w:rsid w:val="00300D8C"/>
    <w:rsid w:val="003172EC"/>
    <w:rsid w:val="00327AD7"/>
    <w:rsid w:val="00331187"/>
    <w:rsid w:val="0033483E"/>
    <w:rsid w:val="00352E13"/>
    <w:rsid w:val="003602CB"/>
    <w:rsid w:val="00364BED"/>
    <w:rsid w:val="003717D1"/>
    <w:rsid w:val="003725DA"/>
    <w:rsid w:val="00383738"/>
    <w:rsid w:val="00390F7D"/>
    <w:rsid w:val="003A3483"/>
    <w:rsid w:val="003B0C56"/>
    <w:rsid w:val="003C4574"/>
    <w:rsid w:val="003E056F"/>
    <w:rsid w:val="003E3E9E"/>
    <w:rsid w:val="00401090"/>
    <w:rsid w:val="00436D85"/>
    <w:rsid w:val="00442C9E"/>
    <w:rsid w:val="00477588"/>
    <w:rsid w:val="00483B31"/>
    <w:rsid w:val="004A090D"/>
    <w:rsid w:val="004D717D"/>
    <w:rsid w:val="004F3D2E"/>
    <w:rsid w:val="004F40AA"/>
    <w:rsid w:val="005125C6"/>
    <w:rsid w:val="00515793"/>
    <w:rsid w:val="0054310E"/>
    <w:rsid w:val="00545065"/>
    <w:rsid w:val="005467B3"/>
    <w:rsid w:val="005660A5"/>
    <w:rsid w:val="005A0C02"/>
    <w:rsid w:val="005E1214"/>
    <w:rsid w:val="00606314"/>
    <w:rsid w:val="00612C81"/>
    <w:rsid w:val="006372B9"/>
    <w:rsid w:val="0064252D"/>
    <w:rsid w:val="0064253C"/>
    <w:rsid w:val="00653E09"/>
    <w:rsid w:val="00661522"/>
    <w:rsid w:val="006711D1"/>
    <w:rsid w:val="0069166F"/>
    <w:rsid w:val="00695C75"/>
    <w:rsid w:val="006A6602"/>
    <w:rsid w:val="006B11A4"/>
    <w:rsid w:val="006B3403"/>
    <w:rsid w:val="006C0C28"/>
    <w:rsid w:val="006D1E38"/>
    <w:rsid w:val="00703F3F"/>
    <w:rsid w:val="007075FC"/>
    <w:rsid w:val="00731542"/>
    <w:rsid w:val="00731559"/>
    <w:rsid w:val="00733C73"/>
    <w:rsid w:val="007342CC"/>
    <w:rsid w:val="007B7712"/>
    <w:rsid w:val="007C3E28"/>
    <w:rsid w:val="007D14AB"/>
    <w:rsid w:val="007D331B"/>
    <w:rsid w:val="007E6159"/>
    <w:rsid w:val="0083142F"/>
    <w:rsid w:val="00836FFF"/>
    <w:rsid w:val="008371C2"/>
    <w:rsid w:val="00840454"/>
    <w:rsid w:val="00843E9D"/>
    <w:rsid w:val="00850314"/>
    <w:rsid w:val="008549ED"/>
    <w:rsid w:val="00866D4A"/>
    <w:rsid w:val="00883093"/>
    <w:rsid w:val="00894AA9"/>
    <w:rsid w:val="008A5A3C"/>
    <w:rsid w:val="008A6C28"/>
    <w:rsid w:val="008B353D"/>
    <w:rsid w:val="008C549A"/>
    <w:rsid w:val="008D2D62"/>
    <w:rsid w:val="008D79C0"/>
    <w:rsid w:val="008E092F"/>
    <w:rsid w:val="008E42F2"/>
    <w:rsid w:val="00905540"/>
    <w:rsid w:val="00914A56"/>
    <w:rsid w:val="00924FC4"/>
    <w:rsid w:val="009277A0"/>
    <w:rsid w:val="0098502E"/>
    <w:rsid w:val="00997427"/>
    <w:rsid w:val="009D0387"/>
    <w:rsid w:val="009F5E2E"/>
    <w:rsid w:val="00A23895"/>
    <w:rsid w:val="00A30770"/>
    <w:rsid w:val="00A53448"/>
    <w:rsid w:val="00A53F7B"/>
    <w:rsid w:val="00AE0AB0"/>
    <w:rsid w:val="00AE6CDE"/>
    <w:rsid w:val="00B14FDA"/>
    <w:rsid w:val="00B155CD"/>
    <w:rsid w:val="00B23783"/>
    <w:rsid w:val="00B41C71"/>
    <w:rsid w:val="00B456A0"/>
    <w:rsid w:val="00B82A55"/>
    <w:rsid w:val="00B935D1"/>
    <w:rsid w:val="00B96737"/>
    <w:rsid w:val="00BA2322"/>
    <w:rsid w:val="00BA51CA"/>
    <w:rsid w:val="00BB0229"/>
    <w:rsid w:val="00BB4FE4"/>
    <w:rsid w:val="00BC5500"/>
    <w:rsid w:val="00BC5E90"/>
    <w:rsid w:val="00BC6C35"/>
    <w:rsid w:val="00BE07E0"/>
    <w:rsid w:val="00BE3719"/>
    <w:rsid w:val="00BF5CF1"/>
    <w:rsid w:val="00C1140E"/>
    <w:rsid w:val="00C14C54"/>
    <w:rsid w:val="00C24106"/>
    <w:rsid w:val="00C4222B"/>
    <w:rsid w:val="00C461E7"/>
    <w:rsid w:val="00C67670"/>
    <w:rsid w:val="00C74129"/>
    <w:rsid w:val="00C767FC"/>
    <w:rsid w:val="00C95E62"/>
    <w:rsid w:val="00CB0FCC"/>
    <w:rsid w:val="00CB7DED"/>
    <w:rsid w:val="00CD6114"/>
    <w:rsid w:val="00D274C9"/>
    <w:rsid w:val="00D3328C"/>
    <w:rsid w:val="00D407F7"/>
    <w:rsid w:val="00D467F0"/>
    <w:rsid w:val="00D4767B"/>
    <w:rsid w:val="00D55FB8"/>
    <w:rsid w:val="00D56035"/>
    <w:rsid w:val="00D6617E"/>
    <w:rsid w:val="00D720E3"/>
    <w:rsid w:val="00D72AA2"/>
    <w:rsid w:val="00D850BC"/>
    <w:rsid w:val="00D858EB"/>
    <w:rsid w:val="00D95520"/>
    <w:rsid w:val="00DB3241"/>
    <w:rsid w:val="00DD537F"/>
    <w:rsid w:val="00DE22CE"/>
    <w:rsid w:val="00DF0802"/>
    <w:rsid w:val="00E02BB5"/>
    <w:rsid w:val="00E57DD1"/>
    <w:rsid w:val="00E67A73"/>
    <w:rsid w:val="00E72B6B"/>
    <w:rsid w:val="00E73795"/>
    <w:rsid w:val="00E77E5E"/>
    <w:rsid w:val="00E85668"/>
    <w:rsid w:val="00E86047"/>
    <w:rsid w:val="00EA114D"/>
    <w:rsid w:val="00EA31CB"/>
    <w:rsid w:val="00EA396D"/>
    <w:rsid w:val="00EA3ED0"/>
    <w:rsid w:val="00EB0B39"/>
    <w:rsid w:val="00EB1284"/>
    <w:rsid w:val="00EB77AB"/>
    <w:rsid w:val="00EC0C0E"/>
    <w:rsid w:val="00ED6646"/>
    <w:rsid w:val="00EE059E"/>
    <w:rsid w:val="00EE22CE"/>
    <w:rsid w:val="00EE7A23"/>
    <w:rsid w:val="00EF1BED"/>
    <w:rsid w:val="00EF554F"/>
    <w:rsid w:val="00F02ACD"/>
    <w:rsid w:val="00F06002"/>
    <w:rsid w:val="00F06942"/>
    <w:rsid w:val="00F345D5"/>
    <w:rsid w:val="00F406AD"/>
    <w:rsid w:val="00F52C6F"/>
    <w:rsid w:val="00F73068"/>
    <w:rsid w:val="00F809C0"/>
    <w:rsid w:val="00F90D17"/>
    <w:rsid w:val="00FB52DC"/>
    <w:rsid w:val="00FC6785"/>
    <w:rsid w:val="00FE22DE"/>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1,Use Case List Paragraph,GOST_TableList,Bullet List,FooterText,numbered,Paragraphe de liste1,lp1,ТЗ список,Абзац списка литеральный,Булет1,1Булет,it_List1"/>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link w:val="a3"/>
    <w:uiPriority w:val="34"/>
    <w:qFormat/>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paragraph" w:customStyle="1" w:styleId="docdata">
    <w:name w:val="docdata"/>
    <w:basedOn w:val="a"/>
    <w:rsid w:val="009F5E2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30115979">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zakupki.gov.ru/" TargetMode="External"/><Relationship Id="rId23"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05137"/>
    <w:rsid w:val="00056A9F"/>
    <w:rsid w:val="00074D3A"/>
    <w:rsid w:val="0015062D"/>
    <w:rsid w:val="00252E91"/>
    <w:rsid w:val="00271ABB"/>
    <w:rsid w:val="00274A39"/>
    <w:rsid w:val="002D74EE"/>
    <w:rsid w:val="003D5AC7"/>
    <w:rsid w:val="003F2A8D"/>
    <w:rsid w:val="004513CA"/>
    <w:rsid w:val="004B07A9"/>
    <w:rsid w:val="004F56F4"/>
    <w:rsid w:val="004F6DA2"/>
    <w:rsid w:val="00520195"/>
    <w:rsid w:val="00535AB8"/>
    <w:rsid w:val="00596989"/>
    <w:rsid w:val="006914F1"/>
    <w:rsid w:val="006A6FF1"/>
    <w:rsid w:val="006D10AA"/>
    <w:rsid w:val="007E059C"/>
    <w:rsid w:val="00844CAE"/>
    <w:rsid w:val="00851BFF"/>
    <w:rsid w:val="008549ED"/>
    <w:rsid w:val="00887E3F"/>
    <w:rsid w:val="008A49B5"/>
    <w:rsid w:val="008D79C0"/>
    <w:rsid w:val="00A87CDF"/>
    <w:rsid w:val="00B02989"/>
    <w:rsid w:val="00B54B06"/>
    <w:rsid w:val="00BC5500"/>
    <w:rsid w:val="00BF119F"/>
    <w:rsid w:val="00C06FB2"/>
    <w:rsid w:val="00C37B34"/>
    <w:rsid w:val="00CE4727"/>
    <w:rsid w:val="00DF61AB"/>
    <w:rsid w:val="00DF6E1F"/>
    <w:rsid w:val="00E34C86"/>
    <w:rsid w:val="00E4028D"/>
    <w:rsid w:val="00E50A9B"/>
    <w:rsid w:val="00E977DC"/>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02989"/>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 w:type="paragraph" w:customStyle="1" w:styleId="B368474117F241ACB6DF44D746FDE87E">
    <w:name w:val="B368474117F241ACB6DF44D746FDE87E"/>
    <w:rsid w:val="00B0298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FAF2D-53B3-4284-AE81-F95213FD4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5860</Words>
  <Characters>33406</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EZdn2EBzRE8rxgiDNmwjWQ</dc:description>
  <cp:lastModifiedBy>OsipovaIV</cp:lastModifiedBy>
  <cp:revision>15</cp:revision>
  <dcterms:created xsi:type="dcterms:W3CDTF">2026-05-27T12:40:00Z</dcterms:created>
  <dcterms:modified xsi:type="dcterms:W3CDTF">2026-06-09T06:40:00Z</dcterms:modified>
</cp:coreProperties>
</file>